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2701A7" w14:textId="336F7B5A" w:rsidR="002023EC" w:rsidRDefault="002023EC" w:rsidP="002023EC">
      <w:pPr>
        <w:spacing w:before="0" w:beforeAutospacing="0" w:line="240" w:lineRule="atLeast"/>
        <w:ind w:leftChars="0" w:left="0"/>
        <w:jc w:val="center"/>
        <w:rPr>
          <w:rFonts w:ascii="微軟正黑體" w:eastAsia="微軟正黑體" w:hAnsi="微軟正黑體" w:cs="新細明體"/>
          <w:b/>
          <w:sz w:val="44"/>
          <w:szCs w:val="44"/>
        </w:rPr>
      </w:pPr>
      <w:r w:rsidRPr="00EC7545">
        <w:rPr>
          <w:rFonts w:ascii="微軟正黑體" w:eastAsia="微軟正黑體" w:hAnsi="微軟正黑體" w:cs="新細明體" w:hint="eastAsia"/>
          <w:b/>
          <w:sz w:val="44"/>
          <w:szCs w:val="44"/>
        </w:rPr>
        <w:t>國立</w:t>
      </w:r>
      <w:r w:rsidRPr="00EC7545">
        <w:rPr>
          <w:rFonts w:ascii="微軟正黑體" w:eastAsia="微軟正黑體" w:hAnsi="微軟正黑體" w:cs="新細明體"/>
          <w:b/>
          <w:sz w:val="44"/>
          <w:szCs w:val="44"/>
        </w:rPr>
        <w:t>中正大學課程大綱</w:t>
      </w:r>
    </w:p>
    <w:p w14:paraId="697744FF" w14:textId="77777777" w:rsidR="002023EC" w:rsidRPr="001C052A" w:rsidRDefault="002023EC" w:rsidP="002023EC">
      <w:pPr>
        <w:snapToGrid w:val="0"/>
        <w:spacing w:before="0" w:beforeAutospacing="0" w:line="240" w:lineRule="atLeast"/>
        <w:ind w:leftChars="0" w:left="0"/>
        <w:jc w:val="center"/>
        <w:rPr>
          <w:rFonts w:eastAsia="微軟正黑體"/>
          <w:b/>
          <w:sz w:val="28"/>
          <w:szCs w:val="28"/>
        </w:rPr>
      </w:pPr>
      <w:r w:rsidRPr="001C052A">
        <w:rPr>
          <w:rFonts w:eastAsia="微軟正黑體"/>
          <w:b/>
          <w:sz w:val="28"/>
          <w:szCs w:val="28"/>
        </w:rPr>
        <w:t>National Chung Cheng University Syllabus</w:t>
      </w:r>
    </w:p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81"/>
        <w:gridCol w:w="7"/>
        <w:gridCol w:w="3436"/>
        <w:gridCol w:w="34"/>
        <w:gridCol w:w="2070"/>
        <w:gridCol w:w="41"/>
        <w:gridCol w:w="2988"/>
      </w:tblGrid>
      <w:tr w:rsidR="00334B8E" w:rsidRPr="001C052A" w14:paraId="2CEA8368" w14:textId="77777777" w:rsidTr="00334B8E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94F4485" w14:textId="77777777" w:rsidR="00334B8E" w:rsidRPr="001C052A" w:rsidRDefault="00334B8E" w:rsidP="00334B8E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課號</w:t>
            </w:r>
          </w:p>
          <w:p w14:paraId="21837BCD" w14:textId="210491D0" w:rsidR="00334B8E" w:rsidRPr="001C052A" w:rsidRDefault="00334B8E" w:rsidP="00334B8E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C</w:t>
            </w:r>
            <w:r w:rsidRPr="001C052A">
              <w:rPr>
                <w:rFonts w:eastAsia="微軟正黑體"/>
                <w:b/>
              </w:rPr>
              <w:t xml:space="preserve">ourse </w:t>
            </w:r>
            <w:r>
              <w:rPr>
                <w:rFonts w:eastAsia="微軟正黑體" w:hint="eastAsia"/>
                <w:b/>
                <w:lang w:eastAsia="zh-TW"/>
              </w:rPr>
              <w:t>C</w:t>
            </w:r>
            <w:r w:rsidRPr="001C052A">
              <w:rPr>
                <w:rFonts w:eastAsia="微軟正黑體"/>
                <w:b/>
              </w:rPr>
              <w:t>ode</w:t>
            </w:r>
          </w:p>
        </w:tc>
        <w:tc>
          <w:tcPr>
            <w:tcW w:w="1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</w:tcPr>
          <w:p w14:paraId="0FCABD4F" w14:textId="3C24D64A" w:rsidR="00334B8E" w:rsidRPr="001C052A" w:rsidRDefault="00164C70" w:rsidP="00334B8E">
            <w:pPr>
              <w:spacing w:before="0" w:beforeAutospacing="0" w:line="320" w:lineRule="exact"/>
              <w:ind w:firstLineChars="100" w:firstLine="240"/>
              <w:rPr>
                <w:rFonts w:eastAsia="微軟正黑體"/>
              </w:rPr>
            </w:pPr>
            <w:r>
              <w:rPr>
                <w:rFonts w:ascii="PMingLiu" w:hAnsi="PMingLiu"/>
                <w:color w:val="000000"/>
              </w:rPr>
              <w:t>2203005</w:t>
            </w:r>
          </w:p>
        </w:tc>
        <w:tc>
          <w:tcPr>
            <w:tcW w:w="978" w:type="pct"/>
            <w:gridSpan w:val="2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FCD44EE" w14:textId="77777777" w:rsidR="00334B8E" w:rsidRPr="001C052A" w:rsidRDefault="00334B8E" w:rsidP="00334B8E">
            <w:pPr>
              <w:spacing w:before="0" w:beforeAutospacing="0" w:line="320" w:lineRule="exact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全英文授課</w:t>
            </w:r>
          </w:p>
          <w:p w14:paraId="30DA585F" w14:textId="77777777" w:rsidR="00334B8E" w:rsidRPr="001C052A" w:rsidRDefault="00334B8E" w:rsidP="00334B8E">
            <w:pPr>
              <w:spacing w:before="0" w:beforeAutospacing="0" w:line="320" w:lineRule="exact"/>
              <w:jc w:val="center"/>
              <w:rPr>
                <w:rFonts w:eastAsia="微軟正黑體"/>
              </w:rPr>
            </w:pPr>
            <w:r w:rsidRPr="001C052A">
              <w:rPr>
                <w:rFonts w:eastAsia="微軟正黑體"/>
                <w:b/>
              </w:rPr>
              <w:t>EMI</w:t>
            </w:r>
          </w:p>
        </w:tc>
        <w:tc>
          <w:tcPr>
            <w:tcW w:w="1408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437CFC5E" w14:textId="61C46C9F" w:rsidR="00334B8E" w:rsidRPr="00730AA7" w:rsidRDefault="00334B8E" w:rsidP="00334B8E">
            <w:pPr>
              <w:spacing w:line="320" w:lineRule="exact"/>
              <w:ind w:firstLineChars="100" w:firstLine="240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 xml:space="preserve">□是      </w:t>
            </w:r>
            <w:r>
              <w:rPr>
                <w:rFonts w:ascii="新細明體" w:hAnsi="新細明體" w:hint="eastAsia"/>
                <w:lang w:eastAsia="zh-TW"/>
              </w:rPr>
              <w:t>■</w:t>
            </w:r>
            <w:r w:rsidRPr="00730AA7">
              <w:rPr>
                <w:rFonts w:ascii="新細明體" w:hAnsi="新細明體"/>
              </w:rPr>
              <w:t>否</w:t>
            </w:r>
          </w:p>
        </w:tc>
      </w:tr>
      <w:tr w:rsidR="00AA17FE" w14:paraId="5C5879BF" w14:textId="77777777" w:rsidTr="001C1627">
        <w:tblPrEx>
          <w:tblLook w:val="04A0" w:firstRow="1" w:lastRow="0" w:firstColumn="1" w:lastColumn="0" w:noHBand="0" w:noVBand="1"/>
        </w:tblPrEx>
        <w:trPr>
          <w:tblCellSpacing w:w="0" w:type="dxa"/>
          <w:jc w:val="center"/>
        </w:trPr>
        <w:tc>
          <w:tcPr>
            <w:tcW w:w="10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2BD64E5" w14:textId="77777777" w:rsidR="00AA17FE" w:rsidRDefault="00AA17FE" w:rsidP="001C162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課程類別</w:t>
            </w:r>
          </w:p>
          <w:p w14:paraId="76D4853F" w14:textId="77777777" w:rsidR="00AA17FE" w:rsidRPr="0074142F" w:rsidRDefault="00AA17FE" w:rsidP="001C162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lang w:eastAsia="zh-TW"/>
              </w:rPr>
            </w:pPr>
            <w:r w:rsidRPr="0074142F">
              <w:rPr>
                <w:rFonts w:ascii="Times New Roman" w:eastAsia="微軟正黑體" w:hAnsi="Times New Roman" w:hint="eastAsia"/>
                <w:lang w:eastAsia="zh-TW"/>
              </w:rPr>
              <w:t>C</w:t>
            </w:r>
            <w:r w:rsidRPr="0074142F">
              <w:rPr>
                <w:rFonts w:ascii="Times New Roman" w:eastAsia="微軟正黑體" w:hAnsi="Times New Roman"/>
                <w:lang w:eastAsia="zh-TW"/>
              </w:rPr>
              <w:t xml:space="preserve">ourse </w:t>
            </w:r>
            <w:r w:rsidRPr="0074142F">
              <w:rPr>
                <w:rFonts w:ascii="Times New Roman" w:eastAsia="微軟正黑體" w:hAnsi="Times New Roman" w:hint="eastAsia"/>
                <w:lang w:eastAsia="zh-TW"/>
              </w:rPr>
              <w:t>T</w:t>
            </w:r>
            <w:r w:rsidRPr="0074142F">
              <w:rPr>
                <w:rFonts w:ascii="Times New Roman" w:eastAsia="微軟正黑體" w:hAnsi="Times New Roman"/>
                <w:lang w:eastAsia="zh-TW"/>
              </w:rPr>
              <w:t>ype</w:t>
            </w:r>
          </w:p>
        </w:tc>
        <w:tc>
          <w:tcPr>
            <w:tcW w:w="3986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08BCD8" w14:textId="77777777" w:rsidR="00AA17FE" w:rsidRDefault="00AA17FE" w:rsidP="001C162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Times New Roman" w:eastAsia="標楷體" w:hAnsi="Times New Roman"/>
                <w:b/>
                <w:szCs w:val="24"/>
                <w:lang w:eastAsia="zh-TW"/>
              </w:rPr>
            </w:pPr>
            <w:r>
              <w:rPr>
                <w:rFonts w:ascii="新細明體" w:hAnsi="新細明體"/>
                <w:b/>
              </w:rPr>
              <w:t>□</w:t>
            </w:r>
            <w:r>
              <w:rPr>
                <w:rFonts w:ascii="微軟正黑體" w:eastAsia="微軟正黑體" w:hAnsi="微軟正黑體"/>
                <w:b/>
                <w:spacing w:val="-4"/>
                <w:szCs w:val="24"/>
              </w:rPr>
              <w:t>人文關懷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  <w:r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</w:t>
            </w:r>
            <w:r>
              <w:rPr>
                <w:rFonts w:ascii="Times New Roman" w:eastAsia="標楷體" w:hAnsi="Times New Roman"/>
                <w:b/>
                <w:spacing w:val="-4"/>
                <w:szCs w:val="24"/>
                <w:lang w:eastAsia="zh-TW"/>
              </w:rPr>
              <w:t xml:space="preserve"> </w:t>
            </w:r>
            <w:r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        </w:t>
            </w:r>
            <w:r>
              <w:rPr>
                <w:rFonts w:ascii="新細明體" w:hAnsi="新細明體"/>
                <w:b/>
              </w:rPr>
              <w:t>□</w:t>
            </w:r>
            <w:r>
              <w:rPr>
                <w:rFonts w:ascii="微軟正黑體" w:eastAsia="微軟正黑體" w:hAnsi="微軟正黑體" w:hint="eastAsia"/>
                <w:b/>
              </w:rPr>
              <w:t>競賽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專題課程</w:t>
            </w:r>
            <w:r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    </w:t>
            </w:r>
            <w:r>
              <w:rPr>
                <w:rFonts w:ascii="新細明體" w:hAnsi="新細明體"/>
                <w:b/>
              </w:rPr>
              <w:t>□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問題導向課程</w:t>
            </w:r>
          </w:p>
          <w:p w14:paraId="34418728" w14:textId="6CF5F10E" w:rsidR="00AA17FE" w:rsidRDefault="00AA17FE" w:rsidP="001C162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新細明體" w:hAnsi="新細明體"/>
                <w:b/>
              </w:rPr>
              <w:t>□</w:t>
            </w:r>
            <w:r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專</w:t>
            </w:r>
            <w:r>
              <w:rPr>
                <w:rFonts w:ascii="微軟正黑體" w:eastAsia="微軟正黑體" w:hAnsi="微軟正黑體" w:hint="eastAsia"/>
                <w:b/>
                <w:szCs w:val="24"/>
                <w:lang w:eastAsia="zh-TW"/>
              </w:rPr>
              <w:t>題</w:t>
            </w:r>
            <w:r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導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向課程</w:t>
            </w:r>
            <w:r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     </w:t>
            </w:r>
            <w:r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</w:t>
            </w:r>
            <w:r>
              <w:rPr>
                <w:rFonts w:ascii="新細明體" w:hAnsi="新細明體"/>
                <w:b/>
              </w:rPr>
              <w:t>□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總整課程</w:t>
            </w:r>
            <w:r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</w:t>
            </w:r>
            <w:r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  </w:t>
            </w:r>
            <w:r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    </w:t>
            </w:r>
            <w:r w:rsidRPr="008768F8">
              <w:rPr>
                <w:rFonts w:hint="eastAsia"/>
              </w:rPr>
              <w:t>■</w:t>
            </w:r>
            <w:r>
              <w:rPr>
                <w:rFonts w:ascii="微軟正黑體" w:eastAsia="微軟正黑體" w:hAnsi="微軟正黑體" w:hint="eastAsia"/>
                <w:b/>
                <w:bCs/>
                <w:kern w:val="24"/>
                <w:szCs w:val="24"/>
              </w:rPr>
              <w:t>實作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</w:p>
          <w:p w14:paraId="50EAD775" w14:textId="77777777" w:rsidR="00AA17FE" w:rsidRPr="00051F86" w:rsidRDefault="00AA17FE" w:rsidP="001C162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新細明體" w:hAnsi="新細明體"/>
                <w:b/>
              </w:rPr>
              <w:t>□</w:t>
            </w:r>
            <w:r w:rsidRPr="00051F86">
              <w:rPr>
                <w:rFonts w:ascii="微軟正黑體" w:eastAsia="微軟正黑體" w:hAnsi="微軟正黑體" w:hint="eastAsia"/>
                <w:b/>
              </w:rPr>
              <w:t>其他</w:t>
            </w:r>
          </w:p>
        </w:tc>
      </w:tr>
      <w:tr w:rsidR="00164C70" w:rsidRPr="001C052A" w14:paraId="69F99CC7" w14:textId="77777777" w:rsidTr="00FA6120">
        <w:trPr>
          <w:trHeight w:val="514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2DDEE36" w14:textId="475A96D4" w:rsidR="00164C70" w:rsidRPr="001C052A" w:rsidRDefault="00164C70" w:rsidP="00164C70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課程名稱（中文）</w:t>
            </w:r>
          </w:p>
        </w:tc>
        <w:tc>
          <w:tcPr>
            <w:tcW w:w="3983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A9539E" w14:textId="058C9ECA" w:rsidR="00164C70" w:rsidRPr="00025810" w:rsidRDefault="00164C70" w:rsidP="00164C70">
            <w:pPr>
              <w:pStyle w:val="Web"/>
              <w:spacing w:before="0" w:beforeAutospacing="0" w:after="0" w:afterAutospacing="0"/>
            </w:pPr>
            <w:r>
              <w:rPr>
                <w:rFonts w:ascii="PMingLiu" w:hAnsi="PMingLiu" w:hint="eastAsia"/>
                <w:color w:val="000000"/>
                <w:sz w:val="22"/>
                <w:szCs w:val="22"/>
              </w:rPr>
              <w:t xml:space="preserve">   </w:t>
            </w:r>
            <w:r w:rsidRPr="00455CFA">
              <w:rPr>
                <w:rFonts w:ascii="PMingLiu" w:hAnsi="PMingLiu" w:hint="eastAsia"/>
                <w:color w:val="000000"/>
                <w:sz w:val="22"/>
                <w:szCs w:val="22"/>
              </w:rPr>
              <w:t>進階光學實驗學</w:t>
            </w:r>
          </w:p>
        </w:tc>
      </w:tr>
      <w:tr w:rsidR="00164C70" w:rsidRPr="00B836C3" w14:paraId="30021486" w14:textId="77777777" w:rsidTr="00334B8E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9591AAE" w14:textId="77777777" w:rsidR="00164C70" w:rsidRPr="001C052A" w:rsidRDefault="00164C70" w:rsidP="00164C70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課程名稱（英文）</w:t>
            </w:r>
          </w:p>
          <w:p w14:paraId="43E0F9F1" w14:textId="6A6172FB" w:rsidR="00164C70" w:rsidRPr="001C052A" w:rsidRDefault="00164C70" w:rsidP="00164C70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C</w:t>
            </w:r>
            <w:r w:rsidRPr="001C052A">
              <w:rPr>
                <w:rFonts w:eastAsia="微軟正黑體"/>
                <w:b/>
              </w:rPr>
              <w:t>ourse</w:t>
            </w:r>
          </w:p>
        </w:tc>
        <w:tc>
          <w:tcPr>
            <w:tcW w:w="3983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FF4B8B" w14:textId="66690975" w:rsidR="00164C70" w:rsidRPr="006028FD" w:rsidRDefault="00164C70" w:rsidP="00164C70">
            <w:pPr>
              <w:pStyle w:val="Web"/>
              <w:spacing w:before="0" w:beforeAutospacing="0"/>
              <w:jc w:val="both"/>
            </w:pPr>
            <w:r>
              <w:rPr>
                <w:rFonts w:ascii="PMingLiu" w:hAnsi="PMingLiu" w:hint="eastAsia"/>
                <w:color w:val="000000"/>
              </w:rPr>
              <w:t xml:space="preserve">    </w:t>
            </w:r>
            <w:r>
              <w:rPr>
                <w:rFonts w:ascii="PMingLiu" w:hAnsi="PMingLiu"/>
                <w:color w:val="000000"/>
              </w:rPr>
              <w:t>Advanced Optics Experiments</w:t>
            </w:r>
          </w:p>
        </w:tc>
      </w:tr>
      <w:tr w:rsidR="00334B8E" w:rsidRPr="001C052A" w14:paraId="585712CF" w14:textId="77777777" w:rsidTr="00334B8E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784E512" w14:textId="77777777" w:rsidR="00334B8E" w:rsidRPr="001C052A" w:rsidRDefault="00334B8E" w:rsidP="00334B8E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學年</w:t>
            </w:r>
          </w:p>
          <w:p w14:paraId="69F9D628" w14:textId="0054ADDF" w:rsidR="00334B8E" w:rsidRPr="001C052A" w:rsidRDefault="00334B8E" w:rsidP="00334B8E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A</w:t>
            </w:r>
            <w:r w:rsidRPr="001C052A">
              <w:rPr>
                <w:rFonts w:eastAsia="微軟正黑體"/>
                <w:b/>
              </w:rPr>
              <w:t>cademic</w:t>
            </w:r>
            <w:r>
              <w:rPr>
                <w:rFonts w:eastAsia="微軟正黑體" w:hint="eastAsia"/>
                <w:b/>
                <w:lang w:eastAsia="zh-TW"/>
              </w:rPr>
              <w:t xml:space="preserve"> Y</w:t>
            </w:r>
            <w:r w:rsidRPr="001C052A">
              <w:rPr>
                <w:rFonts w:eastAsia="微軟正黑體"/>
                <w:b/>
              </w:rPr>
              <w:t>ear /</w:t>
            </w:r>
            <w:r>
              <w:rPr>
                <w:rFonts w:eastAsia="微軟正黑體" w:hint="eastAsia"/>
                <w:b/>
                <w:lang w:eastAsia="zh-TW"/>
              </w:rPr>
              <w:t>S</w:t>
            </w:r>
            <w:r w:rsidRPr="001C052A">
              <w:rPr>
                <w:rFonts w:eastAsia="微軟正黑體"/>
                <w:b/>
              </w:rPr>
              <w:t>emester</w:t>
            </w:r>
          </w:p>
        </w:tc>
        <w:tc>
          <w:tcPr>
            <w:tcW w:w="161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06F8BC1D" w14:textId="0ECBEA2C" w:rsidR="00334B8E" w:rsidRPr="001C052A" w:rsidRDefault="00334B8E" w:rsidP="00334B8E">
            <w:pPr>
              <w:spacing w:before="0" w:beforeAutospacing="0" w:line="320" w:lineRule="exact"/>
              <w:rPr>
                <w:rFonts w:eastAsia="微軟正黑體"/>
              </w:rPr>
            </w:pPr>
            <w:r>
              <w:rPr>
                <w:rFonts w:eastAsia="微軟正黑體" w:hint="eastAsia"/>
              </w:rPr>
              <w:t xml:space="preserve"> </w:t>
            </w:r>
            <w:r>
              <w:rPr>
                <w:rFonts w:ascii="PMingLiu" w:hAnsi="PMingLiu"/>
                <w:color w:val="000000"/>
              </w:rPr>
              <w:t>11</w:t>
            </w:r>
            <w:r w:rsidR="00CF6330">
              <w:rPr>
                <w:rFonts w:ascii="PMingLiu" w:hAnsi="PMingLiu" w:hint="eastAsia"/>
                <w:color w:val="000000"/>
                <w:lang w:eastAsia="zh-TW"/>
              </w:rPr>
              <w:t>4</w:t>
            </w:r>
            <w:bookmarkStart w:id="0" w:name="_GoBack"/>
            <w:bookmarkEnd w:id="0"/>
            <w:r>
              <w:rPr>
                <w:rFonts w:ascii="PMingLiu" w:hAnsi="PMingLiu"/>
                <w:color w:val="000000"/>
              </w:rPr>
              <w:t>學年度第</w:t>
            </w:r>
            <w:r w:rsidR="00AB2A4A">
              <w:rPr>
                <w:rFonts w:ascii="PMingLiu" w:hAnsi="PMingLiu" w:hint="eastAsia"/>
                <w:color w:val="000000"/>
                <w:lang w:eastAsia="zh-TW"/>
              </w:rPr>
              <w:t>2</w:t>
            </w:r>
            <w:r>
              <w:rPr>
                <w:rFonts w:ascii="PMingLiu" w:hAnsi="PMingLiu"/>
                <w:color w:val="000000"/>
              </w:rPr>
              <w:t>學期</w:t>
            </w:r>
          </w:p>
        </w:tc>
        <w:tc>
          <w:tcPr>
            <w:tcW w:w="981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46"/>
            </w:tblGrid>
            <w:tr w:rsidR="00334B8E" w:rsidRPr="001C052A" w14:paraId="012F2854" w14:textId="77777777" w:rsidTr="00EE4663">
              <w:trPr>
                <w:trHeight w:val="309"/>
              </w:trPr>
              <w:tc>
                <w:tcPr>
                  <w:tcW w:w="2058" w:type="dxa"/>
                </w:tcPr>
                <w:p w14:paraId="5A4EC496" w14:textId="77777777" w:rsidR="00334B8E" w:rsidRPr="001C052A" w:rsidRDefault="00334B8E" w:rsidP="00334B8E">
                  <w:pPr>
                    <w:spacing w:before="0" w:beforeAutospacing="0" w:line="320" w:lineRule="exact"/>
                    <w:ind w:leftChars="-5" w:left="298" w:hangingChars="129" w:hanging="310"/>
                    <w:jc w:val="center"/>
                    <w:rPr>
                      <w:rFonts w:eastAsia="微軟正黑體"/>
                      <w:b/>
                    </w:rPr>
                  </w:pPr>
                  <w:r w:rsidRPr="001C052A">
                    <w:rPr>
                      <w:rFonts w:eastAsia="微軟正黑體"/>
                      <w:b/>
                    </w:rPr>
                    <w:t>學分</w:t>
                  </w:r>
                </w:p>
                <w:p w14:paraId="1AD89093" w14:textId="77777777" w:rsidR="00334B8E" w:rsidRPr="001C052A" w:rsidRDefault="00334B8E" w:rsidP="00334B8E">
                  <w:pPr>
                    <w:spacing w:before="0" w:beforeAutospacing="0" w:line="320" w:lineRule="exact"/>
                    <w:ind w:leftChars="5" w:hangingChars="129" w:hanging="310"/>
                    <w:jc w:val="center"/>
                    <w:rPr>
                      <w:rFonts w:eastAsia="微軟正黑體"/>
                      <w:b/>
                    </w:rPr>
                  </w:pPr>
                  <w:r>
                    <w:rPr>
                      <w:rFonts w:eastAsia="微軟正黑體" w:hint="eastAsia"/>
                      <w:b/>
                      <w:lang w:eastAsia="zh-TW"/>
                    </w:rPr>
                    <w:t>C</w:t>
                  </w:r>
                  <w:r w:rsidRPr="001C052A">
                    <w:rPr>
                      <w:rFonts w:eastAsia="微軟正黑體"/>
                      <w:b/>
                    </w:rPr>
                    <w:t>redits</w:t>
                  </w:r>
                </w:p>
              </w:tc>
            </w:tr>
          </w:tbl>
          <w:p w14:paraId="25D246C2" w14:textId="77777777" w:rsidR="00334B8E" w:rsidRPr="001C052A" w:rsidRDefault="00334B8E" w:rsidP="00334B8E">
            <w:pPr>
              <w:spacing w:before="0" w:beforeAutospacing="0" w:line="320" w:lineRule="exact"/>
              <w:jc w:val="center"/>
              <w:rPr>
                <w:rFonts w:eastAsia="微軟正黑體"/>
              </w:rPr>
            </w:pPr>
          </w:p>
        </w:tc>
        <w:tc>
          <w:tcPr>
            <w:tcW w:w="1389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0EF140FE" w14:textId="5AB57B3D" w:rsidR="00334B8E" w:rsidRPr="001C052A" w:rsidRDefault="00334B8E" w:rsidP="00334B8E">
            <w:pPr>
              <w:spacing w:line="320" w:lineRule="exact"/>
              <w:ind w:firstLineChars="50" w:firstLine="120"/>
              <w:rPr>
                <w:rFonts w:eastAsia="微軟正黑體"/>
                <w:lang w:eastAsia="zh-TW"/>
              </w:rPr>
            </w:pPr>
            <w:r>
              <w:rPr>
                <w:rFonts w:eastAsia="微軟正黑體"/>
                <w:lang w:eastAsia="zh-TW"/>
              </w:rPr>
              <w:t>4</w:t>
            </w:r>
          </w:p>
        </w:tc>
      </w:tr>
      <w:tr w:rsidR="003E1654" w:rsidRPr="001C052A" w14:paraId="028A81B4" w14:textId="77777777" w:rsidTr="00334B8E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B9EFEAE" w14:textId="77777777" w:rsidR="003E1654" w:rsidRPr="001C052A" w:rsidRDefault="003E1654" w:rsidP="003E1654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學系（所）</w:t>
            </w:r>
          </w:p>
          <w:p w14:paraId="0FA9067F" w14:textId="2D9D3BAB" w:rsidR="003E1654" w:rsidRPr="001C052A" w:rsidRDefault="003E1654" w:rsidP="003E1654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D</w:t>
            </w:r>
            <w:r w:rsidRPr="001C052A">
              <w:rPr>
                <w:rFonts w:eastAsia="微軟正黑體"/>
                <w:b/>
              </w:rPr>
              <w:t>epartment</w:t>
            </w:r>
          </w:p>
        </w:tc>
        <w:tc>
          <w:tcPr>
            <w:tcW w:w="161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38F9471B" w14:textId="33FD8895" w:rsidR="003E1654" w:rsidRPr="001C052A" w:rsidRDefault="003E1654" w:rsidP="003E1654">
            <w:pPr>
              <w:spacing w:before="0" w:beforeAutospacing="0" w:line="320" w:lineRule="exact"/>
              <w:ind w:left="562" w:hangingChars="100" w:hanging="240"/>
              <w:rPr>
                <w:rFonts w:eastAsia="微軟正黑體"/>
              </w:rPr>
            </w:pPr>
            <w:r>
              <w:rPr>
                <w:rFonts w:eastAsia="微軟正黑體" w:hint="eastAsia"/>
              </w:rPr>
              <w:t xml:space="preserve"> </w:t>
            </w:r>
            <w:r>
              <w:rPr>
                <w:rFonts w:eastAsia="微軟正黑體" w:hint="eastAsia"/>
              </w:rPr>
              <w:t>物理系</w:t>
            </w:r>
          </w:p>
        </w:tc>
        <w:tc>
          <w:tcPr>
            <w:tcW w:w="981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4BC3C391" w14:textId="77777777" w:rsidR="003E1654" w:rsidRPr="00C659A2" w:rsidRDefault="003E1654" w:rsidP="003E1654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 w:rsidRPr="00C659A2">
              <w:rPr>
                <w:rFonts w:eastAsia="微軟正黑體"/>
                <w:b/>
              </w:rPr>
              <w:t>必選修</w:t>
            </w:r>
          </w:p>
          <w:p w14:paraId="3175F5F3" w14:textId="3032652F" w:rsidR="003E1654" w:rsidRPr="001B56F5" w:rsidRDefault="003E1654" w:rsidP="003E1654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 w:rsidRPr="0083117F">
              <w:rPr>
                <w:rFonts w:ascii="新細明體" w:eastAsia="新細明體" w:hAnsi="新細明體" w:cs="Calibri"/>
                <w:b/>
                <w:bCs/>
              </w:rPr>
              <w:t>Compulsory/</w:t>
            </w:r>
            <w:r w:rsidRPr="0083117F">
              <w:rPr>
                <w:rFonts w:ascii="新細明體" w:eastAsia="新細明體" w:hAnsi="新細明體" w:cs="Calibri" w:hint="eastAsia"/>
                <w:b/>
                <w:bCs/>
                <w:lang w:eastAsia="zh-TW"/>
              </w:rPr>
              <w:t>E</w:t>
            </w:r>
            <w:r w:rsidRPr="0083117F">
              <w:rPr>
                <w:rFonts w:ascii="新細明體" w:eastAsia="新細明體" w:hAnsi="新細明體" w:cs="Calibri"/>
                <w:b/>
                <w:bCs/>
              </w:rPr>
              <w:t>lective</w:t>
            </w:r>
          </w:p>
        </w:tc>
        <w:tc>
          <w:tcPr>
            <w:tcW w:w="1389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2F7963A2" w14:textId="1B7E4317" w:rsidR="003E1654" w:rsidRPr="008768F8" w:rsidRDefault="007D3647" w:rsidP="003E1654">
            <w:pPr>
              <w:pStyle w:val="Web"/>
              <w:spacing w:before="0" w:beforeAutospacing="0" w:after="0" w:afterAutospacing="0"/>
              <w:ind w:left="404" w:hanging="82"/>
              <w:jc w:val="both"/>
              <w:rPr>
                <w:rFonts w:asciiTheme="minorEastAsia" w:eastAsiaTheme="minorEastAsia" w:hAnsiTheme="minorEastAsia"/>
              </w:rPr>
            </w:pPr>
            <w:r w:rsidRPr="008768F8">
              <w:t>□</w:t>
            </w:r>
            <w:r w:rsidR="003E1654" w:rsidRPr="008768F8">
              <w:rPr>
                <w:rFonts w:asciiTheme="minorEastAsia" w:eastAsiaTheme="minorEastAsia" w:hAnsiTheme="minorEastAsia"/>
              </w:rPr>
              <w:t xml:space="preserve">必修 </w:t>
            </w:r>
            <w:r w:rsidR="003E1654" w:rsidRPr="008768F8">
              <w:rPr>
                <w:rFonts w:asciiTheme="minorEastAsia" w:eastAsiaTheme="minorEastAsia" w:hAnsiTheme="minorEastAsia" w:hint="eastAsia"/>
              </w:rPr>
              <w:t>C</w:t>
            </w:r>
            <w:r w:rsidR="003E1654" w:rsidRPr="008768F8">
              <w:rPr>
                <w:rFonts w:asciiTheme="minorEastAsia" w:eastAsiaTheme="minorEastAsia" w:hAnsiTheme="minorEastAsia" w:cs="Calibri"/>
                <w:b/>
                <w:bCs/>
              </w:rPr>
              <w:t>ompulsory</w:t>
            </w:r>
          </w:p>
          <w:p w14:paraId="1569450B" w14:textId="461DFFC0" w:rsidR="003E1654" w:rsidRPr="00730AA7" w:rsidRDefault="007D3647" w:rsidP="003E1654">
            <w:pPr>
              <w:spacing w:line="320" w:lineRule="exact"/>
              <w:rPr>
                <w:rFonts w:ascii="新細明體" w:hAnsi="新細明體"/>
              </w:rPr>
            </w:pPr>
            <w:r w:rsidRPr="008768F8">
              <w:rPr>
                <w:rFonts w:hint="eastAsia"/>
              </w:rPr>
              <w:t>■</w:t>
            </w:r>
            <w:r w:rsidR="003E1654" w:rsidRPr="008768F8">
              <w:t xml:space="preserve">選修 </w:t>
            </w:r>
            <w:r w:rsidR="003E1654" w:rsidRPr="008768F8">
              <w:rPr>
                <w:rFonts w:hint="eastAsia"/>
                <w:lang w:eastAsia="zh-TW"/>
              </w:rPr>
              <w:t>E</w:t>
            </w:r>
            <w:r w:rsidR="003E1654" w:rsidRPr="008768F8">
              <w:rPr>
                <w:rFonts w:cs="Calibri"/>
                <w:b/>
                <w:bCs/>
              </w:rPr>
              <w:t>lective</w:t>
            </w:r>
          </w:p>
        </w:tc>
      </w:tr>
      <w:tr w:rsidR="003E1654" w:rsidRPr="001C052A" w14:paraId="3B83ECC7" w14:textId="77777777" w:rsidTr="00334B8E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406EAEA" w14:textId="77777777" w:rsidR="003E1654" w:rsidRPr="009A29DC" w:rsidRDefault="003E1654" w:rsidP="003E1654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9A29DC">
              <w:rPr>
                <w:rFonts w:eastAsia="微軟正黑體"/>
                <w:b/>
              </w:rPr>
              <w:t>上課時間</w:t>
            </w:r>
          </w:p>
          <w:p w14:paraId="3C122C61" w14:textId="186EB3AE" w:rsidR="003E1654" w:rsidRPr="009A29DC" w:rsidRDefault="003E1654" w:rsidP="003E1654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C</w:t>
            </w:r>
            <w:r w:rsidRPr="009A29DC">
              <w:rPr>
                <w:rFonts w:eastAsia="微軟正黑體"/>
                <w:b/>
              </w:rPr>
              <w:t xml:space="preserve">lass </w:t>
            </w:r>
            <w:r>
              <w:rPr>
                <w:rFonts w:eastAsia="微軟正黑體" w:hint="eastAsia"/>
                <w:b/>
                <w:lang w:eastAsia="zh-TW"/>
              </w:rPr>
              <w:t>H</w:t>
            </w:r>
            <w:r w:rsidRPr="009A29DC">
              <w:rPr>
                <w:rFonts w:eastAsia="微軟正黑體"/>
                <w:b/>
              </w:rPr>
              <w:t>ours</w:t>
            </w:r>
          </w:p>
        </w:tc>
        <w:tc>
          <w:tcPr>
            <w:tcW w:w="161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2340DD2" w14:textId="0832F61A" w:rsidR="003E1654" w:rsidRDefault="00AB2A4A" w:rsidP="003E1654">
            <w:pPr>
              <w:spacing w:before="0" w:beforeAutospacing="0" w:line="320" w:lineRule="exact"/>
              <w:rPr>
                <w:rFonts w:eastAsia="微軟正黑體"/>
              </w:rPr>
            </w:pPr>
            <w:r>
              <w:rPr>
                <w:rFonts w:eastAsia="微軟正黑體" w:hint="eastAsia"/>
              </w:rPr>
              <w:t>星期一</w:t>
            </w:r>
            <w:r>
              <w:rPr>
                <w:rFonts w:eastAsia="微軟正黑體" w:hint="eastAsia"/>
                <w:lang w:eastAsia="zh-TW"/>
              </w:rPr>
              <w:t>(7</w:t>
            </w:r>
            <w:r>
              <w:rPr>
                <w:rFonts w:eastAsia="微軟正黑體" w:hint="eastAsia"/>
              </w:rPr>
              <w:t>、</w:t>
            </w:r>
            <w:r>
              <w:rPr>
                <w:rFonts w:eastAsia="微軟正黑體" w:hint="eastAsia"/>
                <w:lang w:eastAsia="zh-TW"/>
              </w:rPr>
              <w:t>8</w:t>
            </w:r>
            <w:r>
              <w:rPr>
                <w:rFonts w:eastAsia="微軟正黑體" w:hint="eastAsia"/>
              </w:rPr>
              <w:t>、</w:t>
            </w:r>
            <w:r>
              <w:rPr>
                <w:rFonts w:eastAsia="微軟正黑體" w:hint="eastAsia"/>
                <w:lang w:eastAsia="zh-TW"/>
              </w:rPr>
              <w:t>9</w:t>
            </w:r>
            <w:r>
              <w:rPr>
                <w:rFonts w:eastAsia="微軟正黑體" w:hint="eastAsia"/>
              </w:rPr>
              <w:t>、</w:t>
            </w:r>
            <w:r>
              <w:rPr>
                <w:rFonts w:eastAsia="微軟正黑體" w:hint="eastAsia"/>
                <w:lang w:eastAsia="zh-TW"/>
              </w:rPr>
              <w:t>10)</w:t>
            </w:r>
          </w:p>
        </w:tc>
        <w:tc>
          <w:tcPr>
            <w:tcW w:w="981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4C0AE7B0" w14:textId="77777777" w:rsidR="003E1654" w:rsidRDefault="003E1654" w:rsidP="003E1654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上課地點</w:t>
            </w:r>
          </w:p>
          <w:p w14:paraId="5F356474" w14:textId="596730FD" w:rsidR="003E1654" w:rsidRPr="001C052A" w:rsidRDefault="003E1654" w:rsidP="003E1654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C</w:t>
            </w:r>
            <w:r w:rsidRPr="001C052A">
              <w:rPr>
                <w:rFonts w:eastAsia="微軟正黑體"/>
                <w:b/>
              </w:rPr>
              <w:t>lassroom</w:t>
            </w:r>
          </w:p>
        </w:tc>
        <w:tc>
          <w:tcPr>
            <w:tcW w:w="1389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E5B9C32" w14:textId="63A64735" w:rsidR="003E1654" w:rsidRDefault="00AB2A4A" w:rsidP="003E1654">
            <w:pPr>
              <w:spacing w:line="320" w:lineRule="exact"/>
              <w:ind w:leftChars="100" w:left="240"/>
              <w:rPr>
                <w:rFonts w:eastAsia="微軟正黑體"/>
              </w:rPr>
            </w:pPr>
            <w:r>
              <w:rPr>
                <w:rFonts w:eastAsia="微軟正黑體" w:hint="eastAsia"/>
              </w:rPr>
              <w:t>物理館</w:t>
            </w:r>
            <w:r>
              <w:rPr>
                <w:rFonts w:eastAsia="微軟正黑體" w:hint="eastAsia"/>
                <w:lang w:eastAsia="zh-TW"/>
              </w:rPr>
              <w:t>505</w:t>
            </w:r>
          </w:p>
        </w:tc>
      </w:tr>
      <w:tr w:rsidR="003E1654" w:rsidRPr="001C052A" w14:paraId="326474A0" w14:textId="77777777" w:rsidTr="00334B8E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9EFD52D" w14:textId="77777777" w:rsidR="003E1654" w:rsidRPr="001C052A" w:rsidRDefault="003E1654" w:rsidP="003E1654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師</w:t>
            </w:r>
          </w:p>
          <w:p w14:paraId="6B1F6ED6" w14:textId="30D21DAE" w:rsidR="003E1654" w:rsidRPr="001C052A" w:rsidRDefault="003E1654" w:rsidP="003E1654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I</w:t>
            </w:r>
            <w:r w:rsidRPr="001C052A">
              <w:rPr>
                <w:rFonts w:eastAsia="微軟正黑體"/>
                <w:b/>
              </w:rPr>
              <w:t xml:space="preserve">nstructor </w:t>
            </w:r>
          </w:p>
        </w:tc>
        <w:tc>
          <w:tcPr>
            <w:tcW w:w="161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D4BF8C2" w14:textId="414E5A11" w:rsidR="003E1654" w:rsidRPr="001C052A" w:rsidRDefault="00313D0F" w:rsidP="003E1654">
            <w:pPr>
              <w:spacing w:before="0" w:beforeAutospacing="0" w:line="320" w:lineRule="exact"/>
              <w:rPr>
                <w:rFonts w:eastAsia="微軟正黑體"/>
                <w:lang w:eastAsia="zh-TW"/>
              </w:rPr>
            </w:pPr>
            <w:r>
              <w:rPr>
                <w:rFonts w:eastAsia="微軟正黑體" w:hint="eastAsia"/>
              </w:rPr>
              <w:t>林俊元</w:t>
            </w:r>
          </w:p>
        </w:tc>
        <w:tc>
          <w:tcPr>
            <w:tcW w:w="981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3845C44C" w14:textId="77777777" w:rsidR="003E1654" w:rsidRDefault="003E1654" w:rsidP="003E1654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/>
                <w:b/>
              </w:rPr>
              <w:t>教師</w:t>
            </w:r>
            <w:r>
              <w:rPr>
                <w:rFonts w:eastAsia="微軟正黑體" w:hint="eastAsia"/>
                <w:b/>
              </w:rPr>
              <w:t xml:space="preserve"> </w:t>
            </w:r>
            <w:r>
              <w:rPr>
                <w:rFonts w:eastAsia="微軟正黑體" w:hint="eastAsia"/>
                <w:b/>
                <w:lang w:eastAsia="zh-TW"/>
              </w:rPr>
              <w:t>E</w:t>
            </w:r>
            <w:r>
              <w:rPr>
                <w:rFonts w:eastAsia="微軟正黑體" w:hint="eastAsia"/>
                <w:b/>
              </w:rPr>
              <w:t>mail</w:t>
            </w:r>
          </w:p>
          <w:p w14:paraId="376320C0" w14:textId="67887C89" w:rsidR="003E1654" w:rsidRPr="001C052A" w:rsidRDefault="003E1654" w:rsidP="003E1654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Instructor</w:t>
            </w:r>
            <w:r>
              <w:rPr>
                <w:rFonts w:eastAsia="微軟正黑體"/>
                <w:b/>
              </w:rPr>
              <w:t xml:space="preserve">’s </w:t>
            </w:r>
            <w:r>
              <w:rPr>
                <w:rFonts w:eastAsia="微軟正黑體" w:hint="eastAsia"/>
                <w:b/>
                <w:lang w:eastAsia="zh-TW"/>
              </w:rPr>
              <w:t>E</w:t>
            </w:r>
            <w:r>
              <w:rPr>
                <w:rFonts w:eastAsia="微軟正黑體" w:hint="eastAsia"/>
                <w:b/>
              </w:rPr>
              <w:t>mail</w:t>
            </w:r>
          </w:p>
        </w:tc>
        <w:tc>
          <w:tcPr>
            <w:tcW w:w="1389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70EC401C" w14:textId="56DC5D73" w:rsidR="003E1654" w:rsidRPr="001C052A" w:rsidRDefault="009537BB" w:rsidP="003E1654">
            <w:pPr>
              <w:spacing w:line="320" w:lineRule="exact"/>
              <w:rPr>
                <w:rFonts w:eastAsia="微軟正黑體"/>
              </w:rPr>
            </w:pPr>
            <w:hyperlink r:id="rId8" w:tooltip="phyjyl@ccu.edu.tw" w:history="1">
              <w:r w:rsidR="00313D0F">
                <w:rPr>
                  <w:rStyle w:val="ab"/>
                  <w:rFonts w:ascii="微軟正黑體" w:eastAsia="微軟正黑體" w:hAnsi="微軟正黑體" w:hint="eastAsia"/>
                  <w:shd w:val="clear" w:color="auto" w:fill="E6F0FF"/>
                </w:rPr>
                <w:t>phyjyl@ccu.edu.tw</w:t>
              </w:r>
            </w:hyperlink>
          </w:p>
        </w:tc>
      </w:tr>
      <w:tr w:rsidR="003E1654" w:rsidRPr="001C052A" w14:paraId="52671300" w14:textId="77777777" w:rsidTr="00334B8E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C95922" w14:textId="77777777" w:rsidR="003E1654" w:rsidRPr="001C052A" w:rsidRDefault="003E1654" w:rsidP="003E1654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助教</w:t>
            </w:r>
          </w:p>
          <w:p w14:paraId="09228CE5" w14:textId="526D1450" w:rsidR="003E1654" w:rsidRPr="001C052A" w:rsidRDefault="003E1654" w:rsidP="003E1654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T</w:t>
            </w:r>
            <w:r w:rsidRPr="001C052A">
              <w:rPr>
                <w:rFonts w:eastAsia="微軟正黑體"/>
                <w:b/>
              </w:rPr>
              <w:t xml:space="preserve">eaching </w:t>
            </w:r>
            <w:r>
              <w:rPr>
                <w:rFonts w:eastAsia="微軟正黑體" w:hint="eastAsia"/>
                <w:b/>
                <w:lang w:eastAsia="zh-TW"/>
              </w:rPr>
              <w:t>A</w:t>
            </w:r>
            <w:r w:rsidRPr="001C052A">
              <w:rPr>
                <w:rFonts w:eastAsia="微軟正黑體"/>
                <w:b/>
              </w:rPr>
              <w:t>ssistant</w:t>
            </w:r>
          </w:p>
        </w:tc>
        <w:tc>
          <w:tcPr>
            <w:tcW w:w="161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61D64772" w14:textId="77777777" w:rsidR="003E1654" w:rsidRPr="001C052A" w:rsidRDefault="003E1654" w:rsidP="003E1654">
            <w:pPr>
              <w:spacing w:before="0" w:beforeAutospacing="0" w:line="320" w:lineRule="exact"/>
              <w:rPr>
                <w:rFonts w:eastAsia="微軟正黑體"/>
              </w:rPr>
            </w:pPr>
            <w:r>
              <w:rPr>
                <w:rFonts w:eastAsia="微軟正黑體" w:hint="eastAsia"/>
              </w:rPr>
              <w:t xml:space="preserve"> </w:t>
            </w:r>
          </w:p>
        </w:tc>
        <w:tc>
          <w:tcPr>
            <w:tcW w:w="981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0039BEFD" w14:textId="77777777" w:rsidR="003E1654" w:rsidRPr="001C052A" w:rsidRDefault="003E1654" w:rsidP="003E1654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助教</w:t>
            </w:r>
            <w:r>
              <w:rPr>
                <w:rFonts w:eastAsia="微軟正黑體" w:hint="eastAsia"/>
                <w:b/>
                <w:lang w:eastAsia="zh-TW"/>
              </w:rPr>
              <w:t>E</w:t>
            </w:r>
            <w:r w:rsidRPr="001C052A">
              <w:rPr>
                <w:rFonts w:eastAsia="微軟正黑體"/>
                <w:b/>
              </w:rPr>
              <w:t>mail</w:t>
            </w:r>
          </w:p>
          <w:p w14:paraId="68350671" w14:textId="4260A8EE" w:rsidR="003E1654" w:rsidRPr="001C052A" w:rsidRDefault="003E1654" w:rsidP="003E1654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TA</w:t>
            </w:r>
            <w:r>
              <w:rPr>
                <w:rFonts w:eastAsia="微軟正黑體"/>
                <w:b/>
              </w:rPr>
              <w:t>’</w:t>
            </w:r>
            <w:r>
              <w:rPr>
                <w:rFonts w:eastAsia="微軟正黑體" w:hint="eastAsia"/>
                <w:b/>
              </w:rPr>
              <w:t>s</w:t>
            </w:r>
            <w:r w:rsidRPr="001C052A">
              <w:rPr>
                <w:rFonts w:eastAsia="微軟正黑體"/>
                <w:b/>
              </w:rPr>
              <w:t xml:space="preserve"> </w:t>
            </w:r>
            <w:r>
              <w:rPr>
                <w:rFonts w:eastAsia="微軟正黑體" w:hint="eastAsia"/>
                <w:b/>
                <w:lang w:eastAsia="zh-TW"/>
              </w:rPr>
              <w:t>E</w:t>
            </w:r>
            <w:r w:rsidRPr="001C052A">
              <w:rPr>
                <w:rFonts w:eastAsia="微軟正黑體"/>
                <w:b/>
              </w:rPr>
              <w:t>mail</w:t>
            </w:r>
          </w:p>
        </w:tc>
        <w:tc>
          <w:tcPr>
            <w:tcW w:w="1389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5544FB3C" w14:textId="2156CA67" w:rsidR="003E1654" w:rsidRPr="001C052A" w:rsidRDefault="003E1654" w:rsidP="003E1654">
            <w:pPr>
              <w:spacing w:line="320" w:lineRule="exact"/>
              <w:rPr>
                <w:rFonts w:eastAsia="微軟正黑體"/>
              </w:rPr>
            </w:pPr>
          </w:p>
        </w:tc>
      </w:tr>
      <w:tr w:rsidR="003E1654" w:rsidRPr="001C052A" w14:paraId="1855F7A7" w14:textId="77777777" w:rsidTr="00334B8E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DB12C49" w14:textId="77777777" w:rsidR="003E1654" w:rsidRPr="001C052A" w:rsidRDefault="003E1654" w:rsidP="003E1654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先修科目或</w:t>
            </w:r>
          </w:p>
          <w:p w14:paraId="50FCC396" w14:textId="77777777" w:rsidR="003E1654" w:rsidRPr="001C052A" w:rsidRDefault="003E1654" w:rsidP="003E1654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先備能力</w:t>
            </w:r>
          </w:p>
          <w:p w14:paraId="16C7B7E0" w14:textId="0BE82DE2" w:rsidR="003E1654" w:rsidRPr="001C052A" w:rsidRDefault="003E1654" w:rsidP="003E1654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P</w:t>
            </w:r>
            <w:r w:rsidRPr="001C052A">
              <w:rPr>
                <w:rFonts w:eastAsia="微軟正黑體"/>
                <w:b/>
              </w:rPr>
              <w:t>rerequisites</w:t>
            </w:r>
          </w:p>
        </w:tc>
        <w:tc>
          <w:tcPr>
            <w:tcW w:w="3983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DA71EA9" w14:textId="77777777" w:rsidR="003E1654" w:rsidRPr="001C052A" w:rsidRDefault="003E1654" w:rsidP="003E1654">
            <w:pPr>
              <w:spacing w:before="0" w:beforeAutospacing="0" w:line="320" w:lineRule="exact"/>
              <w:rPr>
                <w:rFonts w:eastAsia="微軟正黑體"/>
              </w:rPr>
            </w:pPr>
          </w:p>
          <w:p w14:paraId="5F4FED78" w14:textId="77777777" w:rsidR="003E1654" w:rsidRPr="001C052A" w:rsidRDefault="003E1654" w:rsidP="003E1654">
            <w:pPr>
              <w:spacing w:before="0" w:beforeAutospacing="0" w:line="320" w:lineRule="exact"/>
              <w:rPr>
                <w:rFonts w:eastAsia="微軟正黑體"/>
              </w:rPr>
            </w:pPr>
          </w:p>
        </w:tc>
      </w:tr>
      <w:tr w:rsidR="007D3647" w:rsidRPr="001C052A" w14:paraId="2E121AC8" w14:textId="77777777" w:rsidTr="00334B8E">
        <w:trPr>
          <w:trHeight w:val="2156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534E927" w14:textId="77777777" w:rsidR="007D3647" w:rsidRPr="001C052A" w:rsidRDefault="007D3647" w:rsidP="007D364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課程概述</w:t>
            </w:r>
          </w:p>
          <w:p w14:paraId="37347D69" w14:textId="39E163E5" w:rsidR="007D3647" w:rsidRPr="001C052A" w:rsidRDefault="007D3647" w:rsidP="007D364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C</w:t>
            </w:r>
            <w:r w:rsidRPr="001C052A">
              <w:rPr>
                <w:rFonts w:eastAsia="微軟正黑體"/>
                <w:b/>
              </w:rPr>
              <w:t xml:space="preserve">ourse </w:t>
            </w:r>
            <w:r>
              <w:rPr>
                <w:rFonts w:eastAsia="微軟正黑體" w:hint="eastAsia"/>
                <w:b/>
                <w:lang w:eastAsia="zh-TW"/>
              </w:rPr>
              <w:t>D</w:t>
            </w:r>
            <w:r w:rsidRPr="001C052A">
              <w:rPr>
                <w:rFonts w:eastAsia="微軟正黑體"/>
                <w:b/>
              </w:rPr>
              <w:t>escriptions</w:t>
            </w:r>
          </w:p>
        </w:tc>
        <w:tc>
          <w:tcPr>
            <w:tcW w:w="3983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0DA44C9" w14:textId="77777777" w:rsidR="007D3647" w:rsidRPr="00F4218D" w:rsidRDefault="007D3647" w:rsidP="007D3647">
            <w:pPr>
              <w:spacing w:before="0" w:beforeAutospacing="0" w:line="480" w:lineRule="auto"/>
              <w:ind w:leftChars="0" w:left="0"/>
              <w:rPr>
                <w:rFonts w:ascii="新細明體" w:eastAsia="新細明體" w:hAnsi="新細明體" w:cs="新細明體"/>
                <w:szCs w:val="24"/>
                <w:lang w:eastAsia="zh-TW"/>
              </w:rPr>
            </w:pPr>
            <w:r w:rsidRPr="00F4218D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>1.</w:t>
            </w:r>
            <w:r w:rsidRPr="00F4218D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>傅立葉光學</w:t>
            </w:r>
          </w:p>
          <w:p w14:paraId="608DC44F" w14:textId="77777777" w:rsidR="007D3647" w:rsidRPr="00F4218D" w:rsidRDefault="007D3647" w:rsidP="007D3647">
            <w:pPr>
              <w:spacing w:before="0" w:beforeAutospacing="0" w:line="480" w:lineRule="auto"/>
              <w:ind w:leftChars="0" w:left="0"/>
              <w:rPr>
                <w:rFonts w:ascii="新細明體" w:eastAsia="新細明體" w:hAnsi="新細明體" w:cs="新細明體"/>
                <w:szCs w:val="24"/>
                <w:lang w:eastAsia="zh-TW"/>
              </w:rPr>
            </w:pPr>
            <w:r w:rsidRPr="00F4218D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>2.</w:t>
            </w:r>
            <w:r w:rsidRPr="00F4218D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>光學鑷子</w:t>
            </w:r>
          </w:p>
          <w:p w14:paraId="39B0FD1E" w14:textId="77777777" w:rsidR="007D3647" w:rsidRPr="00F4218D" w:rsidRDefault="007D3647" w:rsidP="007D3647">
            <w:pPr>
              <w:spacing w:before="0" w:beforeAutospacing="0" w:line="480" w:lineRule="auto"/>
              <w:ind w:leftChars="0" w:left="0"/>
              <w:rPr>
                <w:rFonts w:ascii="新細明體" w:eastAsia="新細明體" w:hAnsi="新細明體" w:cs="新細明體"/>
                <w:szCs w:val="24"/>
                <w:lang w:eastAsia="zh-TW"/>
              </w:rPr>
            </w:pPr>
            <w:r w:rsidRPr="00F4218D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>3.</w:t>
            </w:r>
            <w:r w:rsidRPr="00F4218D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>光譜與光電效應</w:t>
            </w:r>
          </w:p>
          <w:p w14:paraId="55EB2962" w14:textId="77777777" w:rsidR="007D3647" w:rsidRPr="00F4218D" w:rsidRDefault="007D3647" w:rsidP="007D3647">
            <w:pPr>
              <w:spacing w:before="0" w:beforeAutospacing="0" w:line="480" w:lineRule="auto"/>
              <w:ind w:leftChars="0" w:left="0"/>
              <w:rPr>
                <w:rFonts w:ascii="新細明體" w:eastAsia="新細明體" w:hAnsi="新細明體" w:cs="新細明體"/>
                <w:szCs w:val="24"/>
                <w:lang w:eastAsia="zh-TW"/>
              </w:rPr>
            </w:pPr>
            <w:r w:rsidRPr="00F4218D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>4.</w:t>
            </w:r>
            <w:r w:rsidRPr="00F4218D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>聲光調變器實驗</w:t>
            </w:r>
          </w:p>
          <w:p w14:paraId="399F8B5D" w14:textId="77777777" w:rsidR="007D3647" w:rsidRPr="00F4218D" w:rsidRDefault="007D3647" w:rsidP="007D3647">
            <w:pPr>
              <w:spacing w:before="0" w:beforeAutospacing="0" w:line="480" w:lineRule="auto"/>
              <w:ind w:leftChars="0" w:left="0"/>
              <w:rPr>
                <w:rFonts w:ascii="新細明體" w:eastAsia="新細明體" w:hAnsi="新細明體" w:cs="新細明體"/>
                <w:szCs w:val="24"/>
                <w:lang w:eastAsia="zh-TW"/>
              </w:rPr>
            </w:pPr>
            <w:r w:rsidRPr="00F4218D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>5.</w:t>
            </w:r>
            <w:r w:rsidRPr="00F4218D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>全像術</w:t>
            </w:r>
          </w:p>
          <w:p w14:paraId="38B244CE" w14:textId="77777777" w:rsidR="007D3647" w:rsidRPr="00F4218D" w:rsidRDefault="007D3647" w:rsidP="007D3647">
            <w:pPr>
              <w:spacing w:before="0" w:beforeAutospacing="0" w:line="480" w:lineRule="auto"/>
              <w:ind w:leftChars="0" w:left="0"/>
              <w:rPr>
                <w:rFonts w:ascii="新細明體" w:eastAsia="新細明體" w:hAnsi="新細明體" w:cs="新細明體"/>
                <w:szCs w:val="24"/>
                <w:lang w:eastAsia="zh-TW"/>
              </w:rPr>
            </w:pPr>
            <w:r w:rsidRPr="00F4218D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>6.</w:t>
            </w:r>
            <w:r w:rsidRPr="00F4218D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>基礎液晶教學實驗</w:t>
            </w:r>
          </w:p>
          <w:p w14:paraId="2A065A65" w14:textId="77777777" w:rsidR="007D3647" w:rsidRPr="00F4218D" w:rsidRDefault="007D3647" w:rsidP="007D3647">
            <w:pPr>
              <w:spacing w:before="0" w:beforeAutospacing="0" w:line="480" w:lineRule="auto"/>
              <w:ind w:leftChars="0" w:left="0"/>
              <w:rPr>
                <w:rFonts w:ascii="新細明體" w:eastAsia="新細明體" w:hAnsi="新細明體" w:cs="新細明體"/>
                <w:szCs w:val="24"/>
                <w:lang w:eastAsia="zh-TW"/>
              </w:rPr>
            </w:pPr>
            <w:r w:rsidRPr="00F4218D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>7.</w:t>
            </w:r>
            <w:r w:rsidRPr="00F4218D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>磁光柯爾效應</w:t>
            </w:r>
          </w:p>
          <w:p w14:paraId="50C69A13" w14:textId="77777777" w:rsidR="007D3647" w:rsidRPr="00F4218D" w:rsidRDefault="007D3647" w:rsidP="007D3647">
            <w:pPr>
              <w:spacing w:before="0" w:beforeAutospacing="0" w:line="480" w:lineRule="auto"/>
              <w:ind w:leftChars="0" w:left="0"/>
              <w:rPr>
                <w:rFonts w:ascii="新細明體" w:eastAsia="新細明體" w:hAnsi="新細明體" w:cs="新細明體"/>
                <w:szCs w:val="24"/>
                <w:lang w:eastAsia="zh-TW"/>
              </w:rPr>
            </w:pPr>
            <w:r w:rsidRPr="00F4218D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>8.</w:t>
            </w:r>
            <w:r w:rsidRPr="00F4218D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>差動共焦顯微術</w:t>
            </w:r>
          </w:p>
          <w:p w14:paraId="414924B5" w14:textId="6E11AC62" w:rsidR="007D3647" w:rsidRPr="009738AF" w:rsidRDefault="007D3647" w:rsidP="007D3647">
            <w:pPr>
              <w:spacing w:before="0" w:beforeAutospacing="0"/>
              <w:ind w:leftChars="0" w:left="0"/>
              <w:jc w:val="left"/>
              <w:rPr>
                <w:rFonts w:ascii="新細明體" w:eastAsia="新細明體" w:hAnsi="新細明體" w:cs="新細明體"/>
                <w:szCs w:val="24"/>
                <w:lang w:eastAsia="zh-TW"/>
              </w:rPr>
            </w:pPr>
            <w:r w:rsidRPr="00F4218D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>註</w:t>
            </w:r>
            <w:r w:rsidRPr="00F4218D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 xml:space="preserve">: </w:t>
            </w:r>
            <w:r w:rsidRPr="00F4218D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>實驗室提供桌上型電腦與</w:t>
            </w:r>
            <w:proofErr w:type="spellStart"/>
            <w:r w:rsidRPr="00F4218D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>Matlab</w:t>
            </w:r>
            <w:proofErr w:type="spellEnd"/>
            <w:r w:rsidRPr="00F4218D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>軟體供學生做儀器自動化控制使用。</w:t>
            </w:r>
          </w:p>
        </w:tc>
      </w:tr>
      <w:tr w:rsidR="007D3647" w:rsidRPr="001C052A" w14:paraId="4E1DA0BC" w14:textId="77777777" w:rsidTr="007D3647">
        <w:trPr>
          <w:trHeight w:val="2238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6C22328" w14:textId="77777777" w:rsidR="007D3647" w:rsidRPr="001C052A" w:rsidRDefault="007D3647" w:rsidP="007D364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lastRenderedPageBreak/>
              <w:t>學習目標</w:t>
            </w:r>
          </w:p>
          <w:p w14:paraId="0DE43EB7" w14:textId="30CB7CA4" w:rsidR="007D3647" w:rsidRPr="001C052A" w:rsidRDefault="007D3647" w:rsidP="007D364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L</w:t>
            </w:r>
            <w:r w:rsidRPr="001C052A">
              <w:rPr>
                <w:rFonts w:eastAsia="微軟正黑體"/>
                <w:b/>
              </w:rPr>
              <w:t xml:space="preserve">earning </w:t>
            </w:r>
            <w:r>
              <w:rPr>
                <w:rFonts w:eastAsia="微軟正黑體" w:hint="eastAsia"/>
                <w:b/>
                <w:lang w:eastAsia="zh-TW"/>
              </w:rPr>
              <w:t>O</w:t>
            </w:r>
            <w:r w:rsidRPr="001C052A">
              <w:rPr>
                <w:rFonts w:eastAsia="微軟正黑體"/>
                <w:b/>
              </w:rPr>
              <w:t>bjectives</w:t>
            </w:r>
          </w:p>
        </w:tc>
        <w:tc>
          <w:tcPr>
            <w:tcW w:w="3983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E56341" w14:textId="581F5CE6" w:rsidR="007D3647" w:rsidRPr="009738AF" w:rsidRDefault="007D3647" w:rsidP="007D3647">
            <w:pPr>
              <w:pStyle w:val="Web"/>
              <w:spacing w:before="0" w:beforeAutospacing="0"/>
              <w:jc w:val="both"/>
            </w:pPr>
            <w:r w:rsidRPr="00F4218D">
              <w:rPr>
                <w:rFonts w:ascii="PMingLiu" w:hAnsi="PMingLiu" w:hint="eastAsia"/>
                <w:color w:val="000000"/>
              </w:rPr>
              <w:t>讓學生將所學的基礎光學實驗技術，應用在複雜光學系統中，使其具備未來從事光電領域研究與就業之能力。本課程除了藉由動手自組光學系統來培養學生光路架設、調整與各式光電儀器使用能力外，另強調利用數位軟硬體串連各式光電元件，組成自動化光電系統，輔助學生在實驗中快速有效率地進行數位影像擷取、樣品空間定位、光訊號擷取與回授及數據數值分析等，來達成學理與實驗相互驗證之教學目標，並建立起學生未來創造智慧化儀器的信心與能力。</w:t>
            </w:r>
          </w:p>
        </w:tc>
      </w:tr>
      <w:tr w:rsidR="007D3647" w:rsidRPr="001C052A" w14:paraId="07DFDDA4" w14:textId="77777777" w:rsidTr="00334B8E">
        <w:trPr>
          <w:trHeight w:val="969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9796185" w14:textId="77777777" w:rsidR="007D3647" w:rsidRPr="001C052A" w:rsidRDefault="007D3647" w:rsidP="007D364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科書及參考書</w:t>
            </w:r>
          </w:p>
          <w:p w14:paraId="18B880EC" w14:textId="109ED8CD" w:rsidR="007D3647" w:rsidRPr="001C052A" w:rsidRDefault="007D3647" w:rsidP="007D3647">
            <w:pPr>
              <w:spacing w:before="0" w:beforeAutospacing="0" w:line="320" w:lineRule="exact"/>
              <w:ind w:leftChars="100" w:hangingChars="34" w:hanging="82"/>
              <w:jc w:val="left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T</w:t>
            </w:r>
            <w:r w:rsidRPr="001C052A">
              <w:rPr>
                <w:rFonts w:eastAsia="微軟正黑體"/>
                <w:b/>
              </w:rPr>
              <w:t xml:space="preserve">extbooks </w:t>
            </w:r>
            <w:proofErr w:type="gramStart"/>
            <w:r>
              <w:rPr>
                <w:rFonts w:eastAsia="微軟正黑體" w:hint="eastAsia"/>
                <w:b/>
                <w:lang w:eastAsia="zh-TW"/>
              </w:rPr>
              <w:t>A</w:t>
            </w:r>
            <w:r w:rsidRPr="001C052A">
              <w:rPr>
                <w:rFonts w:eastAsia="微軟正黑體"/>
                <w:b/>
              </w:rPr>
              <w:t>nd</w:t>
            </w:r>
            <w:proofErr w:type="gramEnd"/>
            <w:r w:rsidRPr="001C052A">
              <w:rPr>
                <w:rFonts w:eastAsia="微軟正黑體"/>
                <w:b/>
              </w:rPr>
              <w:t xml:space="preserve"> </w:t>
            </w:r>
            <w:r>
              <w:rPr>
                <w:rFonts w:eastAsia="微軟正黑體" w:hint="eastAsia"/>
                <w:b/>
                <w:lang w:eastAsia="zh-TW"/>
              </w:rPr>
              <w:t>R</w:t>
            </w:r>
            <w:r w:rsidRPr="001C052A">
              <w:rPr>
                <w:rFonts w:eastAsia="微軟正黑體"/>
                <w:b/>
              </w:rPr>
              <w:t>eference</w:t>
            </w:r>
            <w:r>
              <w:rPr>
                <w:rFonts w:eastAsia="微軟正黑體"/>
                <w:b/>
              </w:rPr>
              <w:t>s</w:t>
            </w:r>
          </w:p>
        </w:tc>
        <w:tc>
          <w:tcPr>
            <w:tcW w:w="3983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0DA0F75" w14:textId="77777777" w:rsidR="007D3647" w:rsidRPr="00F4218D" w:rsidRDefault="007D3647" w:rsidP="007D3647">
            <w:pPr>
              <w:spacing w:before="0" w:beforeAutospacing="0"/>
              <w:ind w:leftChars="0" w:left="0" w:right="-94"/>
              <w:jc w:val="left"/>
              <w:rPr>
                <w:rFonts w:ascii="新細明體" w:eastAsia="新細明體" w:hAnsi="新細明體" w:cs="新細明體"/>
                <w:szCs w:val="24"/>
                <w:lang w:eastAsia="zh-TW"/>
              </w:rPr>
            </w:pPr>
            <w:r w:rsidRPr="00F4218D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>進階光學實驗課程講義</w:t>
            </w:r>
          </w:p>
          <w:p w14:paraId="60AA7F3B" w14:textId="488FA95C" w:rsidR="007D3647" w:rsidRPr="0038711E" w:rsidRDefault="007D3647" w:rsidP="007D3647">
            <w:pPr>
              <w:spacing w:before="0" w:beforeAutospacing="0"/>
              <w:ind w:leftChars="0" w:left="0" w:right="-94"/>
              <w:jc w:val="left"/>
              <w:rPr>
                <w:rFonts w:ascii="新細明體" w:eastAsia="新細明體" w:hAnsi="新細明體" w:cs="新細明體"/>
                <w:szCs w:val="24"/>
                <w:lang w:eastAsia="zh-TW"/>
              </w:rPr>
            </w:pPr>
            <w:r w:rsidRPr="00F4218D">
              <w:rPr>
                <w:rFonts w:ascii="PMingLiu" w:eastAsia="新細明體" w:hAnsi="PMingLiu" w:cs="新細明體"/>
                <w:color w:val="FF0000"/>
                <w:szCs w:val="24"/>
                <w:lang w:eastAsia="zh-TW"/>
              </w:rPr>
              <w:t>「請尊重智慧財產權，不得非法影印教師指定之教科書籍」</w:t>
            </w:r>
          </w:p>
        </w:tc>
      </w:tr>
    </w:tbl>
    <w:p w14:paraId="0EB60B2B" w14:textId="77777777" w:rsidR="001B56F5" w:rsidRPr="001C052A" w:rsidRDefault="001B56F5" w:rsidP="002718CF">
      <w:pPr>
        <w:spacing w:line="320" w:lineRule="exact"/>
        <w:ind w:leftChars="0" w:left="0"/>
        <w:jc w:val="left"/>
        <w:rPr>
          <w:rFonts w:eastAsia="微軟正黑體"/>
        </w:rPr>
      </w:pPr>
    </w:p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64"/>
        <w:gridCol w:w="9293"/>
      </w:tblGrid>
      <w:tr w:rsidR="002023EC" w:rsidRPr="001C052A" w14:paraId="35583A50" w14:textId="77777777" w:rsidTr="00411A41">
        <w:trPr>
          <w:trHeight w:val="377"/>
          <w:tblCellSpacing w:w="0" w:type="dxa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5AE59A2B" w14:textId="77777777" w:rsidR="002023EC" w:rsidRPr="001C052A" w:rsidRDefault="002023EC" w:rsidP="00411A41">
            <w:pPr>
              <w:spacing w:line="320" w:lineRule="exact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學要點概述</w:t>
            </w:r>
          </w:p>
        </w:tc>
      </w:tr>
      <w:tr w:rsidR="007D3647" w:rsidRPr="001C052A" w14:paraId="68A248FE" w14:textId="77777777" w:rsidTr="00334B8E">
        <w:trPr>
          <w:trHeight w:val="753"/>
          <w:tblCellSpacing w:w="0" w:type="dxa"/>
          <w:jc w:val="center"/>
        </w:trPr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4A1BEA1" w14:textId="77777777" w:rsidR="007D3647" w:rsidRPr="001C052A" w:rsidRDefault="007D3647" w:rsidP="007D364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材編選</w:t>
            </w:r>
          </w:p>
          <w:p w14:paraId="6EF98D1D" w14:textId="4C1AC655" w:rsidR="007D3647" w:rsidRPr="001C052A" w:rsidRDefault="007D3647" w:rsidP="007D3647">
            <w:pPr>
              <w:spacing w:before="0" w:beforeAutospacing="0" w:line="320" w:lineRule="exact"/>
              <w:ind w:leftChars="0" w:left="360" w:hangingChars="150" w:hanging="360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T</w:t>
            </w:r>
            <w:r w:rsidRPr="001C052A">
              <w:rPr>
                <w:rFonts w:eastAsia="微軟正黑體"/>
                <w:b/>
              </w:rPr>
              <w:t xml:space="preserve">eaching </w:t>
            </w:r>
            <w:r>
              <w:rPr>
                <w:rFonts w:eastAsia="微軟正黑體" w:hint="eastAsia"/>
                <w:b/>
                <w:lang w:eastAsia="zh-TW"/>
              </w:rPr>
              <w:t>M</w:t>
            </w:r>
            <w:r w:rsidRPr="001C052A">
              <w:rPr>
                <w:rFonts w:eastAsia="微軟正黑體"/>
                <w:b/>
              </w:rPr>
              <w:t>aterials</w:t>
            </w:r>
          </w:p>
        </w:tc>
        <w:tc>
          <w:tcPr>
            <w:tcW w:w="4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EF4CC78" w14:textId="77777777" w:rsidR="007D3647" w:rsidRDefault="007D3647" w:rsidP="007D3647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r w:rsidRPr="00E652FF">
              <w:rPr>
                <w:rFonts w:ascii="新細明體" w:hAnsi="新細明體" w:hint="eastAsia"/>
              </w:rPr>
              <w:t>自製簡報(ppt)</w:t>
            </w:r>
            <w:r>
              <w:rPr>
                <w:rFonts w:ascii="新細明體" w:hAnsi="新細明體" w:hint="eastAsia"/>
                <w:lang w:eastAsia="zh-TW"/>
              </w:rPr>
              <w:t xml:space="preserve">     </w:t>
            </w:r>
            <w:r w:rsidRPr="00730AA7">
              <w:rPr>
                <w:rFonts w:ascii="新細明體" w:hAnsi="新細明體"/>
              </w:rPr>
              <w:t>□</w:t>
            </w:r>
            <w:r w:rsidRPr="00E652FF">
              <w:rPr>
                <w:rFonts w:ascii="新細明體" w:hAnsi="新細明體" w:hint="eastAsia"/>
              </w:rPr>
              <w:t>課程講義</w:t>
            </w:r>
            <w:r>
              <w:rPr>
                <w:rFonts w:ascii="新細明體" w:hAnsi="新細明體" w:hint="eastAsia"/>
                <w:lang w:eastAsia="zh-TW"/>
              </w:rPr>
              <w:t xml:space="preserve">        ■</w:t>
            </w:r>
            <w:r w:rsidRPr="00730AA7">
              <w:rPr>
                <w:rFonts w:ascii="新細明體" w:hAnsi="新細明體"/>
              </w:rPr>
              <w:t>自編</w:t>
            </w:r>
            <w:r w:rsidRPr="00E652FF">
              <w:rPr>
                <w:rFonts w:ascii="新細明體" w:hAnsi="新細明體" w:hint="eastAsia"/>
              </w:rPr>
              <w:t>教科書</w:t>
            </w:r>
          </w:p>
          <w:p w14:paraId="1175A0B0" w14:textId="5054DF27" w:rsidR="007D3647" w:rsidRPr="00730AA7" w:rsidRDefault="007D3647" w:rsidP="007D3647">
            <w:pPr>
              <w:spacing w:line="320" w:lineRule="exact"/>
              <w:rPr>
                <w:rFonts w:ascii="新細明體" w:hAnsi="新細明體"/>
                <w:lang w:eastAsia="zh-TW"/>
              </w:rPr>
            </w:pPr>
            <w:r w:rsidRPr="00730AA7">
              <w:rPr>
                <w:rFonts w:ascii="新細明體" w:hAnsi="新細明體"/>
              </w:rPr>
              <w:t>□</w:t>
            </w:r>
            <w:r w:rsidRPr="00E652FF">
              <w:rPr>
                <w:rFonts w:ascii="新細明體" w:hAnsi="新細明體" w:hint="eastAsia"/>
              </w:rPr>
              <w:t>教學程式</w:t>
            </w:r>
            <w:r w:rsidRPr="00730AA7">
              <w:rPr>
                <w:rFonts w:ascii="新細明體" w:hAnsi="新細明體"/>
              </w:rPr>
              <w:t xml:space="preserve">     </w:t>
            </w:r>
            <w:r>
              <w:rPr>
                <w:rFonts w:ascii="新細明體" w:hAnsi="新細明體" w:hint="eastAsia"/>
                <w:lang w:eastAsia="zh-TW"/>
              </w:rPr>
              <w:t xml:space="preserve">   </w:t>
            </w:r>
            <w:r w:rsidRPr="00730AA7">
              <w:rPr>
                <w:rFonts w:ascii="新細明體" w:hAnsi="新細明體"/>
              </w:rPr>
              <w:t>□</w:t>
            </w:r>
            <w:r w:rsidRPr="00E652FF">
              <w:rPr>
                <w:rFonts w:ascii="新細明體" w:hAnsi="新細明體" w:hint="eastAsia"/>
              </w:rPr>
              <w:t>自製教學影片</w:t>
            </w:r>
            <w:r w:rsidRPr="00730AA7">
              <w:rPr>
                <w:rFonts w:ascii="新細明體" w:hAnsi="新細明體"/>
              </w:rPr>
              <w:t xml:space="preserve">     □其他</w:t>
            </w:r>
          </w:p>
        </w:tc>
      </w:tr>
      <w:tr w:rsidR="007D3647" w:rsidRPr="001C052A" w14:paraId="285EAB32" w14:textId="77777777" w:rsidTr="00334B8E">
        <w:trPr>
          <w:trHeight w:val="739"/>
          <w:tblCellSpacing w:w="0" w:type="dxa"/>
          <w:jc w:val="center"/>
        </w:trPr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00DAB75" w14:textId="77777777" w:rsidR="007D3647" w:rsidRPr="001C052A" w:rsidRDefault="007D3647" w:rsidP="007D364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學方法</w:t>
            </w:r>
          </w:p>
          <w:p w14:paraId="3A714D9D" w14:textId="2777604D" w:rsidR="007D3647" w:rsidRPr="001C052A" w:rsidRDefault="007D3647" w:rsidP="007D364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T</w:t>
            </w:r>
            <w:r w:rsidRPr="001C052A">
              <w:rPr>
                <w:rFonts w:eastAsia="微軟正黑體"/>
                <w:b/>
              </w:rPr>
              <w:t xml:space="preserve">eaching </w:t>
            </w:r>
            <w:r>
              <w:rPr>
                <w:rFonts w:eastAsia="微軟正黑體" w:hint="eastAsia"/>
                <w:b/>
                <w:lang w:eastAsia="zh-TW"/>
              </w:rPr>
              <w:t>M</w:t>
            </w:r>
            <w:r w:rsidRPr="001C052A">
              <w:rPr>
                <w:rFonts w:eastAsia="微軟正黑體"/>
                <w:b/>
              </w:rPr>
              <w:t xml:space="preserve">ethod </w:t>
            </w:r>
          </w:p>
        </w:tc>
        <w:tc>
          <w:tcPr>
            <w:tcW w:w="4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30EEEB" w14:textId="77777777" w:rsidR="007D3647" w:rsidRPr="00730AA7" w:rsidRDefault="007D3647" w:rsidP="007D3647">
            <w:pPr>
              <w:spacing w:line="32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lang w:eastAsia="zh-TW"/>
              </w:rPr>
              <w:t>■</w:t>
            </w:r>
            <w:r w:rsidRPr="00730AA7">
              <w:rPr>
                <w:rFonts w:ascii="新細明體" w:hAnsi="新細明體"/>
              </w:rPr>
              <w:t>講述</w:t>
            </w:r>
            <w:r>
              <w:rPr>
                <w:rFonts w:ascii="新細明體" w:hAnsi="新細明體" w:hint="eastAsia"/>
                <w:lang w:eastAsia="zh-TW"/>
              </w:rPr>
              <w:t>(板書</w:t>
            </w:r>
            <w:r>
              <w:rPr>
                <w:rFonts w:ascii="新細明體" w:hAnsi="新細明體"/>
                <w:lang w:eastAsia="zh-TW"/>
              </w:rPr>
              <w:t>)</w:t>
            </w:r>
            <w:r w:rsidRPr="00730AA7">
              <w:rPr>
                <w:rFonts w:ascii="新細明體" w:hAnsi="新細明體"/>
              </w:rPr>
              <w:t xml:space="preserve">   </w:t>
            </w:r>
            <w:r>
              <w:rPr>
                <w:rFonts w:ascii="新細明體" w:hAnsi="新細明體" w:hint="eastAsia"/>
                <w:lang w:eastAsia="zh-TW"/>
              </w:rPr>
              <w:t xml:space="preserve"> </w:t>
            </w:r>
            <w:r w:rsidRPr="00730AA7">
              <w:rPr>
                <w:rFonts w:ascii="新細明體" w:hAnsi="新細明體"/>
              </w:rPr>
              <w:t xml:space="preserve"> □小組討論    □</w:t>
            </w:r>
            <w:r w:rsidRPr="00DA0099">
              <w:rPr>
                <w:rFonts w:ascii="新細明體" w:hAnsi="新細明體" w:hint="eastAsia"/>
              </w:rPr>
              <w:t>學生口頭報告</w:t>
            </w:r>
            <w:r>
              <w:rPr>
                <w:rFonts w:ascii="新細明體" w:hAnsi="新細明體" w:hint="eastAsia"/>
              </w:rPr>
              <w:t xml:space="preserve">  </w:t>
            </w:r>
            <w:r>
              <w:rPr>
                <w:rFonts w:ascii="新細明體" w:hAnsi="新細明體" w:hint="eastAsia"/>
                <w:lang w:eastAsia="zh-TW"/>
              </w:rPr>
              <w:t xml:space="preserve"> </w:t>
            </w:r>
            <w:r w:rsidRPr="00730AA7">
              <w:rPr>
                <w:rFonts w:ascii="新細明體" w:hAnsi="新細明體"/>
              </w:rPr>
              <w:t xml:space="preserve"> □問題導向學習</w:t>
            </w:r>
          </w:p>
          <w:p w14:paraId="56A23882" w14:textId="3A4A8291" w:rsidR="007D3647" w:rsidRPr="00730AA7" w:rsidRDefault="007D3647" w:rsidP="007D3647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個案研究      □其他</w:t>
            </w:r>
          </w:p>
        </w:tc>
      </w:tr>
      <w:tr w:rsidR="007D3647" w:rsidRPr="001C052A" w14:paraId="7A7DFB0B" w14:textId="77777777" w:rsidTr="00334B8E">
        <w:trPr>
          <w:trHeight w:val="2330"/>
          <w:tblCellSpacing w:w="0" w:type="dxa"/>
          <w:jc w:val="center"/>
        </w:trPr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82B6D2" w14:textId="77777777" w:rsidR="007D3647" w:rsidRPr="001C052A" w:rsidRDefault="007D3647" w:rsidP="007D364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評量</w:t>
            </w:r>
            <w:r>
              <w:rPr>
                <w:rFonts w:eastAsia="微軟正黑體" w:hint="eastAsia"/>
                <w:b/>
              </w:rPr>
              <w:t>工具</w:t>
            </w:r>
          </w:p>
          <w:p w14:paraId="1DBEA4F5" w14:textId="07AC815E" w:rsidR="007D3647" w:rsidRPr="001C052A" w:rsidRDefault="007D3647" w:rsidP="007D364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E</w:t>
            </w:r>
            <w:r w:rsidRPr="001C052A">
              <w:rPr>
                <w:rFonts w:eastAsia="微軟正黑體"/>
                <w:b/>
              </w:rPr>
              <w:t xml:space="preserve">valuation </w:t>
            </w:r>
          </w:p>
        </w:tc>
        <w:tc>
          <w:tcPr>
            <w:tcW w:w="4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A67EF0D" w14:textId="77777777" w:rsidR="007D3647" w:rsidRPr="00730AA7" w:rsidRDefault="007D3647" w:rsidP="007D3647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期中考</w:t>
            </w:r>
            <w:r>
              <w:rPr>
                <w:rFonts w:ascii="新細明體" w:hAnsi="新細明體" w:hint="eastAsia"/>
                <w:lang w:eastAsia="zh-TW"/>
              </w:rPr>
              <w:t xml:space="preserve">       </w:t>
            </w:r>
            <w:r>
              <w:rPr>
                <w:rFonts w:ascii="新細明體" w:hAnsi="新細明體"/>
              </w:rPr>
              <w:t xml:space="preserve"> </w:t>
            </w:r>
            <w:r w:rsidRPr="00730AA7">
              <w:rPr>
                <w:rFonts w:ascii="新細明體" w:hAnsi="新細明體"/>
              </w:rPr>
              <w:t>□期末考</w:t>
            </w:r>
            <w:r>
              <w:rPr>
                <w:rFonts w:ascii="新細明體" w:hAnsi="新細明體"/>
              </w:rPr>
              <w:t xml:space="preserve">     </w:t>
            </w:r>
            <w:r>
              <w:rPr>
                <w:rFonts w:ascii="新細明體" w:hAnsi="新細明體" w:hint="eastAsia"/>
                <w:lang w:eastAsia="zh-TW"/>
              </w:rPr>
              <w:t xml:space="preserve">    </w:t>
            </w:r>
            <w:r w:rsidRPr="00730AA7">
              <w:rPr>
                <w:rFonts w:ascii="新細明體" w:hAnsi="新細明體"/>
              </w:rPr>
              <w:t>□</w:t>
            </w:r>
            <w:r>
              <w:rPr>
                <w:rFonts w:ascii="新細明體" w:hAnsi="新細明體" w:hint="eastAsia"/>
              </w:rPr>
              <w:t>隨堂測驗</w:t>
            </w:r>
            <w:r w:rsidRPr="00730AA7">
              <w:rPr>
                <w:rFonts w:ascii="新細明體" w:hAnsi="新細明體"/>
              </w:rPr>
              <w:t xml:space="preserve">  </w:t>
            </w:r>
            <w:r>
              <w:rPr>
                <w:rFonts w:ascii="新細明體" w:hAnsi="新細明體"/>
              </w:rPr>
              <w:t xml:space="preserve"> </w:t>
            </w:r>
            <w:r>
              <w:rPr>
                <w:rFonts w:ascii="新細明體" w:hAnsi="新細明體" w:hint="eastAsia"/>
                <w:lang w:eastAsia="zh-TW"/>
              </w:rPr>
              <w:t xml:space="preserve">     </w:t>
            </w:r>
            <w:r w:rsidRPr="00730AA7">
              <w:rPr>
                <w:rFonts w:ascii="新細明體" w:hAnsi="新細明體"/>
              </w:rPr>
              <w:t>□</w:t>
            </w:r>
            <w:r>
              <w:rPr>
                <w:rFonts w:ascii="新細明體" w:hAnsi="新細明體" w:hint="eastAsia"/>
              </w:rPr>
              <w:t>隨堂作業</w:t>
            </w:r>
          </w:p>
          <w:p w14:paraId="604AA315" w14:textId="77777777" w:rsidR="007D3647" w:rsidRDefault="007D3647" w:rsidP="007D3647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r>
              <w:rPr>
                <w:rFonts w:ascii="新細明體" w:hAnsi="新細明體" w:hint="eastAsia"/>
              </w:rPr>
              <w:t>課後作業</w:t>
            </w:r>
            <w:r>
              <w:rPr>
                <w:rFonts w:ascii="新細明體" w:hAnsi="新細明體"/>
              </w:rPr>
              <w:t xml:space="preserve">      </w:t>
            </w:r>
            <w:r w:rsidRPr="00730AA7">
              <w:rPr>
                <w:rFonts w:ascii="新細明體" w:hAnsi="新細明體"/>
              </w:rPr>
              <w:t>□期</w:t>
            </w:r>
            <w:r>
              <w:rPr>
                <w:rFonts w:ascii="新細明體" w:hAnsi="新細明體" w:hint="eastAsia"/>
              </w:rPr>
              <w:t>中</w:t>
            </w:r>
            <w:r w:rsidRPr="00730AA7">
              <w:rPr>
                <w:rFonts w:ascii="新細明體" w:hAnsi="新細明體"/>
              </w:rPr>
              <w:t xml:space="preserve">報告 </w:t>
            </w:r>
            <w:r>
              <w:rPr>
                <w:rFonts w:ascii="新細明體" w:hAnsi="新細明體" w:hint="eastAsia"/>
                <w:lang w:eastAsia="zh-TW"/>
              </w:rPr>
              <w:t xml:space="preserve">   </w:t>
            </w:r>
            <w:r>
              <w:rPr>
                <w:rFonts w:ascii="新細明體" w:hAnsi="新細明體"/>
                <w:lang w:eastAsia="zh-TW"/>
              </w:rPr>
              <w:t xml:space="preserve">  </w:t>
            </w:r>
            <w:r>
              <w:rPr>
                <w:rFonts w:ascii="新細明體" w:hAnsi="新細明體" w:hint="eastAsia"/>
                <w:lang w:eastAsia="zh-TW"/>
              </w:rPr>
              <w:t xml:space="preserve"> </w:t>
            </w:r>
            <w:r w:rsidRPr="00DE4477">
              <w:rPr>
                <w:rFonts w:ascii="新細明體" w:hAnsi="新細明體" w:hint="eastAsia"/>
              </w:rPr>
              <w:t>■</w:t>
            </w:r>
            <w:r w:rsidRPr="00730AA7">
              <w:rPr>
                <w:rFonts w:ascii="新細明體" w:hAnsi="新細明體"/>
              </w:rPr>
              <w:t>期</w:t>
            </w:r>
            <w:r>
              <w:rPr>
                <w:rFonts w:ascii="新細明體" w:hAnsi="新細明體" w:hint="eastAsia"/>
              </w:rPr>
              <w:t>末報告</w:t>
            </w:r>
            <w:r>
              <w:rPr>
                <w:rFonts w:ascii="新細明體" w:hAnsi="新細明體"/>
              </w:rPr>
              <w:t>35%</w:t>
            </w:r>
            <w:r w:rsidRPr="00730AA7">
              <w:rPr>
                <w:rFonts w:ascii="新細明體" w:hAnsi="新細明體"/>
              </w:rPr>
              <w:t xml:space="preserve"> </w:t>
            </w:r>
            <w:r>
              <w:rPr>
                <w:rFonts w:ascii="新細明體" w:hAnsi="新細明體"/>
              </w:rPr>
              <w:t xml:space="preserve">    </w:t>
            </w:r>
            <w:r w:rsidRPr="00730AA7">
              <w:rPr>
                <w:rFonts w:ascii="新細明體" w:hAnsi="新細明體"/>
              </w:rPr>
              <w:t xml:space="preserve"> </w:t>
            </w:r>
            <w:r>
              <w:rPr>
                <w:rFonts w:ascii="新細明體" w:hAnsi="新細明體" w:hint="eastAsia"/>
                <w:lang w:eastAsia="zh-TW"/>
              </w:rPr>
              <w:t xml:space="preserve"> </w:t>
            </w:r>
            <w:r w:rsidRPr="00730AA7">
              <w:rPr>
                <w:rFonts w:ascii="新細明體" w:hAnsi="新細明體"/>
              </w:rPr>
              <w:t xml:space="preserve"> □</w:t>
            </w:r>
            <w:r>
              <w:rPr>
                <w:rFonts w:ascii="新細明體" w:hAnsi="新細明體" w:hint="eastAsia"/>
              </w:rPr>
              <w:t>專題報告</w:t>
            </w:r>
          </w:p>
          <w:p w14:paraId="24AC2115" w14:textId="2A5F42E8" w:rsidR="007D3647" w:rsidRPr="006F176E" w:rsidRDefault="007D3647" w:rsidP="007D3647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r>
              <w:rPr>
                <w:rFonts w:ascii="新細明體" w:hAnsi="新細明體" w:hint="eastAsia"/>
              </w:rPr>
              <w:t>評量尺規</w:t>
            </w:r>
            <w:r w:rsidRPr="00730AA7">
              <w:rPr>
                <w:rFonts w:ascii="新細明體" w:hAnsi="新細明體"/>
              </w:rPr>
              <w:t xml:space="preserve">  </w:t>
            </w:r>
            <w:r>
              <w:rPr>
                <w:rFonts w:ascii="新細明體" w:hAnsi="新細明體"/>
              </w:rPr>
              <w:t xml:space="preserve">    </w:t>
            </w:r>
            <w:r>
              <w:rPr>
                <w:rFonts w:ascii="新細明體" w:hAnsi="新細明體" w:hint="eastAsia"/>
                <w:lang w:eastAsia="zh-TW"/>
              </w:rPr>
              <w:t>■</w:t>
            </w:r>
            <w:r w:rsidRPr="00730AA7">
              <w:rPr>
                <w:rFonts w:ascii="新細明體" w:hAnsi="新細明體"/>
              </w:rPr>
              <w:t>其他</w:t>
            </w:r>
            <w:r>
              <w:rPr>
                <w:rFonts w:ascii="PMingLiu" w:hAnsi="PMingLiu"/>
                <w:color w:val="000000"/>
              </w:rPr>
              <w:t> </w:t>
            </w:r>
            <w:r>
              <w:rPr>
                <w:rFonts w:ascii="PMingLiu" w:hAnsi="PMingLiu" w:hint="eastAsia"/>
                <w:color w:val="000000"/>
                <w:lang w:eastAsia="zh-TW"/>
              </w:rPr>
              <w:t>:</w:t>
            </w:r>
            <w:r>
              <w:rPr>
                <w:rFonts w:ascii="PMingLiu" w:hAnsi="PMingLiu" w:hint="eastAsia"/>
                <w:color w:val="000000"/>
              </w:rPr>
              <w:t>實習報告</w:t>
            </w:r>
            <w:r>
              <w:rPr>
                <w:rFonts w:ascii="PMingLiu" w:hAnsi="PMingLiu" w:hint="eastAsia"/>
                <w:color w:val="000000"/>
                <w:lang w:eastAsia="zh-TW"/>
              </w:rPr>
              <w:t>6</w:t>
            </w:r>
            <w:r>
              <w:rPr>
                <w:rFonts w:ascii="PMingLiu" w:hAnsi="PMingLiu"/>
                <w:color w:val="000000"/>
                <w:lang w:eastAsia="zh-TW"/>
              </w:rPr>
              <w:t>5%</w:t>
            </w:r>
          </w:p>
        </w:tc>
      </w:tr>
      <w:tr w:rsidR="007D3647" w:rsidRPr="001C052A" w14:paraId="4D1A228C" w14:textId="77777777" w:rsidTr="00334B8E">
        <w:trPr>
          <w:trHeight w:val="753"/>
          <w:tblCellSpacing w:w="0" w:type="dxa"/>
          <w:jc w:val="center"/>
        </w:trPr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BE316A4" w14:textId="77777777" w:rsidR="007D3647" w:rsidRPr="001C052A" w:rsidRDefault="007D3647" w:rsidP="007D364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學資源</w:t>
            </w:r>
          </w:p>
          <w:p w14:paraId="0C728340" w14:textId="21E842F5" w:rsidR="007D3647" w:rsidRPr="001C052A" w:rsidRDefault="007D3647" w:rsidP="007D364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T</w:t>
            </w:r>
            <w:r w:rsidRPr="001C052A">
              <w:rPr>
                <w:rFonts w:eastAsia="微軟正黑體"/>
                <w:b/>
              </w:rPr>
              <w:t xml:space="preserve">eaching </w:t>
            </w:r>
            <w:r>
              <w:rPr>
                <w:rFonts w:eastAsia="微軟正黑體" w:hint="eastAsia"/>
                <w:b/>
                <w:lang w:eastAsia="zh-TW"/>
              </w:rPr>
              <w:t>R</w:t>
            </w:r>
            <w:r w:rsidRPr="001C052A">
              <w:rPr>
                <w:rFonts w:eastAsia="微軟正黑體"/>
                <w:b/>
              </w:rPr>
              <w:t>esources</w:t>
            </w:r>
          </w:p>
        </w:tc>
        <w:tc>
          <w:tcPr>
            <w:tcW w:w="4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021D5F7" w14:textId="62FD92F1" w:rsidR="007D3647" w:rsidRPr="00730AA7" w:rsidRDefault="007D3647" w:rsidP="007D3647">
            <w:pPr>
              <w:spacing w:line="320" w:lineRule="exact"/>
              <w:rPr>
                <w:rFonts w:ascii="新細明體" w:hAnsi="新細明體"/>
                <w:color w:val="FF0000"/>
              </w:rPr>
            </w:pPr>
            <w:r w:rsidRPr="00730AA7">
              <w:rPr>
                <w:rFonts w:ascii="新細明體" w:hAnsi="新細明體"/>
              </w:rPr>
              <w:t>□</w:t>
            </w:r>
            <w:r w:rsidRPr="00DA0099">
              <w:rPr>
                <w:rFonts w:ascii="新細明體" w:hAnsi="新細明體"/>
              </w:rPr>
              <w:t xml:space="preserve">課程網站       </w:t>
            </w:r>
            <w:r>
              <w:rPr>
                <w:rFonts w:ascii="新細明體" w:hAnsi="新細明體" w:hint="eastAsia"/>
                <w:lang w:eastAsia="zh-TW"/>
              </w:rPr>
              <w:t>■</w:t>
            </w:r>
            <w:r w:rsidRPr="00DA0099">
              <w:rPr>
                <w:rFonts w:ascii="新細明體" w:hAnsi="新細明體"/>
              </w:rPr>
              <w:t xml:space="preserve">教材電子檔供下載      </w:t>
            </w:r>
            <w:r w:rsidRPr="00730AA7">
              <w:rPr>
                <w:rFonts w:ascii="新細明體" w:hAnsi="新細明體"/>
              </w:rPr>
              <w:t>□</w:t>
            </w:r>
            <w:r w:rsidRPr="00DA0099">
              <w:rPr>
                <w:rFonts w:ascii="新細明體" w:hAnsi="新細明體"/>
              </w:rPr>
              <w:t>實習網站</w:t>
            </w:r>
          </w:p>
        </w:tc>
      </w:tr>
      <w:tr w:rsidR="00334B8E" w:rsidRPr="00251E57" w14:paraId="52FAC534" w14:textId="77777777" w:rsidTr="00EE4663">
        <w:trPr>
          <w:trHeight w:val="377"/>
          <w:tblCellSpacing w:w="0" w:type="dxa"/>
          <w:jc w:val="center"/>
        </w:trPr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CABF8AF" w14:textId="77777777" w:rsidR="00334B8E" w:rsidRPr="001C052A" w:rsidRDefault="00334B8E" w:rsidP="00EE4663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bookmarkStart w:id="1" w:name="_Hlk145582890"/>
            <w:r w:rsidRPr="001C052A">
              <w:rPr>
                <w:rFonts w:eastAsia="微軟正黑體"/>
                <w:b/>
              </w:rPr>
              <w:t>與</w:t>
            </w:r>
            <w:r w:rsidRPr="001C052A">
              <w:rPr>
                <w:rFonts w:eastAsia="微軟正黑體"/>
                <w:b/>
              </w:rPr>
              <w:t>SDGs</w:t>
            </w:r>
            <w:r w:rsidRPr="001C052A">
              <w:rPr>
                <w:rFonts w:eastAsia="微軟正黑體"/>
                <w:b/>
              </w:rPr>
              <w:t>目標的關聯</w:t>
            </w:r>
          </w:p>
          <w:p w14:paraId="3C700FD7" w14:textId="77777777" w:rsidR="00334B8E" w:rsidRPr="001C052A" w:rsidRDefault="00334B8E" w:rsidP="00EE4663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R</w:t>
            </w:r>
            <w:r w:rsidRPr="001C052A">
              <w:rPr>
                <w:rFonts w:eastAsia="微軟正黑體"/>
                <w:b/>
              </w:rPr>
              <w:t xml:space="preserve">elated to </w:t>
            </w:r>
            <w:r>
              <w:rPr>
                <w:rFonts w:eastAsia="微軟正黑體" w:hint="eastAsia"/>
                <w:b/>
                <w:lang w:eastAsia="zh-TW"/>
              </w:rPr>
              <w:t>O</w:t>
            </w:r>
            <w:r w:rsidRPr="001C052A">
              <w:rPr>
                <w:rFonts w:eastAsia="微軟正黑體"/>
                <w:b/>
              </w:rPr>
              <w:t xml:space="preserve">bjectives </w:t>
            </w:r>
            <w:proofErr w:type="gramStart"/>
            <w:r>
              <w:rPr>
                <w:rFonts w:eastAsia="微軟正黑體" w:hint="eastAsia"/>
                <w:b/>
                <w:lang w:eastAsia="zh-TW"/>
              </w:rPr>
              <w:t>O</w:t>
            </w:r>
            <w:r w:rsidRPr="001C052A">
              <w:rPr>
                <w:rFonts w:eastAsia="微軟正黑體"/>
                <w:b/>
              </w:rPr>
              <w:t>f</w:t>
            </w:r>
            <w:proofErr w:type="gramEnd"/>
            <w:r w:rsidRPr="001C052A">
              <w:rPr>
                <w:rFonts w:eastAsia="微軟正黑體"/>
                <w:b/>
              </w:rPr>
              <w:t xml:space="preserve"> SDGs</w:t>
            </w:r>
          </w:p>
        </w:tc>
        <w:tc>
          <w:tcPr>
            <w:tcW w:w="4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21C82C6" w14:textId="77777777" w:rsidR="00334B8E" w:rsidRPr="00730AA7" w:rsidRDefault="00334B8E" w:rsidP="00EE4663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9" w:anchor="1" w:history="1">
              <w:r w:rsidRPr="00730AA7">
                <w:rPr>
                  <w:rFonts w:ascii="新細明體" w:hAnsi="新細明體"/>
                </w:rPr>
                <w:t>SDG 1 終結貧窮</w:t>
              </w:r>
            </w:hyperlink>
            <w:r w:rsidRPr="00730AA7">
              <w:rPr>
                <w:rFonts w:ascii="新細明體" w:hAnsi="新細明體"/>
              </w:rPr>
              <w:t xml:space="preserve">                   □</w:t>
            </w:r>
            <w:hyperlink r:id="rId10" w:anchor="2" w:history="1">
              <w:r w:rsidRPr="00730AA7">
                <w:rPr>
                  <w:rFonts w:ascii="新細明體" w:hAnsi="新細明體"/>
                </w:rPr>
                <w:t>SDG 2 消除飢餓</w:t>
              </w:r>
            </w:hyperlink>
            <w:r w:rsidRPr="00730AA7">
              <w:rPr>
                <w:rFonts w:ascii="新細明體" w:hAnsi="新細明體"/>
              </w:rPr>
              <w:t xml:space="preserve">             </w:t>
            </w:r>
          </w:p>
          <w:p w14:paraId="0AD1AD57" w14:textId="77777777" w:rsidR="00334B8E" w:rsidRPr="00730AA7" w:rsidRDefault="00334B8E" w:rsidP="00EE4663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11" w:anchor="3" w:history="1">
              <w:r w:rsidRPr="00730AA7">
                <w:rPr>
                  <w:rFonts w:ascii="新細明體" w:hAnsi="新細明體"/>
                </w:rPr>
                <w:t>SDG 3 健康與福祉</w:t>
              </w:r>
            </w:hyperlink>
            <w:r w:rsidRPr="00730AA7">
              <w:rPr>
                <w:rFonts w:ascii="新細明體" w:hAnsi="新細明體"/>
              </w:rPr>
              <w:t xml:space="preserve">                 </w:t>
            </w:r>
            <w:r>
              <w:rPr>
                <w:rFonts w:ascii="新細明體" w:hAnsi="新細明體" w:hint="eastAsia"/>
                <w:lang w:eastAsia="zh-TW"/>
              </w:rPr>
              <w:t>■</w:t>
            </w:r>
            <w:hyperlink r:id="rId12" w:anchor="4" w:history="1">
              <w:r w:rsidRPr="00730AA7">
                <w:rPr>
                  <w:rFonts w:ascii="新細明體" w:hAnsi="新細明體"/>
                </w:rPr>
                <w:t>SDG 4 優質教育</w:t>
              </w:r>
            </w:hyperlink>
            <w:r w:rsidRPr="00730AA7">
              <w:rPr>
                <w:rFonts w:ascii="新細明體" w:hAnsi="新細明體"/>
              </w:rPr>
              <w:t xml:space="preserve">   </w:t>
            </w:r>
          </w:p>
          <w:p w14:paraId="28F39A0E" w14:textId="77777777" w:rsidR="00334B8E" w:rsidRPr="00730AA7" w:rsidRDefault="00334B8E" w:rsidP="00EE4663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13" w:anchor="5" w:history="1">
              <w:r w:rsidRPr="00730AA7">
                <w:rPr>
                  <w:rFonts w:ascii="新細明體" w:hAnsi="新細明體"/>
                </w:rPr>
                <w:t>SDG 5 性別平權</w:t>
              </w:r>
            </w:hyperlink>
            <w:r w:rsidRPr="00730AA7">
              <w:rPr>
                <w:rFonts w:ascii="新細明體" w:hAnsi="新細明體"/>
              </w:rPr>
              <w:t xml:space="preserve">                   □</w:t>
            </w:r>
            <w:hyperlink r:id="rId14" w:anchor="6" w:history="1">
              <w:r w:rsidRPr="00730AA7">
                <w:rPr>
                  <w:rFonts w:ascii="新細明體" w:hAnsi="新細明體"/>
                </w:rPr>
                <w:t>SDG 6 淨水及衛生</w:t>
              </w:r>
            </w:hyperlink>
          </w:p>
          <w:p w14:paraId="2469CE73" w14:textId="77777777" w:rsidR="00334B8E" w:rsidRPr="00730AA7" w:rsidRDefault="00334B8E" w:rsidP="00EE4663">
            <w:pPr>
              <w:spacing w:line="32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lang w:eastAsia="zh-TW"/>
              </w:rPr>
              <w:t>■</w:t>
            </w:r>
            <w:hyperlink r:id="rId15" w:anchor="7" w:history="1">
              <w:r w:rsidRPr="00730AA7">
                <w:rPr>
                  <w:rFonts w:ascii="新細明體" w:hAnsi="新細明體"/>
                </w:rPr>
                <w:t>SDG 7 可負擔的潔淨能源</w:t>
              </w:r>
            </w:hyperlink>
            <w:r w:rsidRPr="00730AA7">
              <w:rPr>
                <w:rFonts w:ascii="新細明體" w:hAnsi="新細明體"/>
              </w:rPr>
              <w:t xml:space="preserve">           </w:t>
            </w:r>
            <w:r>
              <w:rPr>
                <w:rFonts w:ascii="新細明體" w:hAnsi="新細明體" w:hint="eastAsia"/>
                <w:lang w:eastAsia="zh-TW"/>
              </w:rPr>
              <w:t>■</w:t>
            </w:r>
            <w:hyperlink r:id="rId16" w:anchor="8" w:history="1">
              <w:r w:rsidRPr="00730AA7">
                <w:rPr>
                  <w:rFonts w:ascii="新細明體" w:hAnsi="新細明體"/>
                </w:rPr>
                <w:t>SDG 8 合適的工作及經濟成長</w:t>
              </w:r>
            </w:hyperlink>
            <w:r w:rsidRPr="00730AA7">
              <w:rPr>
                <w:rFonts w:ascii="新細明體" w:hAnsi="新細明體"/>
              </w:rPr>
              <w:t xml:space="preserve"> </w:t>
            </w:r>
          </w:p>
          <w:p w14:paraId="0A21D092" w14:textId="77777777" w:rsidR="00334B8E" w:rsidRPr="00730AA7" w:rsidRDefault="00334B8E" w:rsidP="00EE4663">
            <w:pPr>
              <w:spacing w:line="32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lang w:eastAsia="zh-TW"/>
              </w:rPr>
              <w:t>■</w:t>
            </w:r>
            <w:hyperlink r:id="rId17" w:anchor="9" w:history="1">
              <w:r w:rsidRPr="00730AA7">
                <w:rPr>
                  <w:rFonts w:ascii="新細明體" w:hAnsi="新細明體"/>
                </w:rPr>
                <w:t>SDG 9 工業化、創新及基礎建設</w:t>
              </w:r>
            </w:hyperlink>
            <w:r w:rsidRPr="00730AA7">
              <w:rPr>
                <w:rFonts w:ascii="新細明體" w:hAnsi="新細明體"/>
              </w:rPr>
              <w:t xml:space="preserve">     □</w:t>
            </w:r>
            <w:hyperlink r:id="rId18" w:anchor="10" w:history="1">
              <w:r w:rsidRPr="00730AA7">
                <w:rPr>
                  <w:rFonts w:ascii="新細明體" w:hAnsi="新細明體"/>
                </w:rPr>
                <w:t>SDG 10 減少不平等</w:t>
              </w:r>
            </w:hyperlink>
          </w:p>
          <w:p w14:paraId="4E4B2CC2" w14:textId="77777777" w:rsidR="00334B8E" w:rsidRPr="00730AA7" w:rsidRDefault="00334B8E" w:rsidP="00EE4663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19" w:anchor="11" w:history="1">
              <w:r w:rsidRPr="00730AA7">
                <w:rPr>
                  <w:rFonts w:ascii="新細明體" w:hAnsi="新細明體"/>
                </w:rPr>
                <w:t>SDG 11 永續城鄉</w:t>
              </w:r>
            </w:hyperlink>
            <w:r w:rsidRPr="00730AA7">
              <w:rPr>
                <w:rFonts w:ascii="新細明體" w:hAnsi="新細明體"/>
              </w:rPr>
              <w:t xml:space="preserve">                  □</w:t>
            </w:r>
            <w:hyperlink r:id="rId20" w:anchor="12" w:history="1">
              <w:r w:rsidRPr="00730AA7">
                <w:rPr>
                  <w:rFonts w:ascii="新細明體" w:hAnsi="新細明體"/>
                </w:rPr>
                <w:t>SDG 12 責任消費及生產</w:t>
              </w:r>
            </w:hyperlink>
          </w:p>
          <w:p w14:paraId="3500DF66" w14:textId="77777777" w:rsidR="00334B8E" w:rsidRPr="00730AA7" w:rsidRDefault="00334B8E" w:rsidP="00EE4663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21" w:anchor="13" w:history="1">
              <w:r w:rsidRPr="00730AA7">
                <w:rPr>
                  <w:rFonts w:ascii="新細明體" w:hAnsi="新細明體"/>
                </w:rPr>
                <w:t>SDG 13 氣候行動</w:t>
              </w:r>
            </w:hyperlink>
            <w:r w:rsidRPr="00730AA7">
              <w:rPr>
                <w:rFonts w:ascii="新細明體" w:hAnsi="新細明體"/>
              </w:rPr>
              <w:t xml:space="preserve">                  □</w:t>
            </w:r>
            <w:hyperlink r:id="rId22" w:anchor="14" w:history="1">
              <w:r w:rsidRPr="00730AA7">
                <w:rPr>
                  <w:rFonts w:ascii="新細明體" w:hAnsi="新細明體"/>
                </w:rPr>
                <w:t>SDG 14 保育海洋生態</w:t>
              </w:r>
            </w:hyperlink>
          </w:p>
          <w:p w14:paraId="7D872C7C" w14:textId="77777777" w:rsidR="00334B8E" w:rsidRPr="00730AA7" w:rsidRDefault="00334B8E" w:rsidP="00EE4663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23" w:anchor="15" w:history="1">
              <w:r w:rsidRPr="00730AA7">
                <w:rPr>
                  <w:rFonts w:ascii="新細明體" w:hAnsi="新細明體"/>
                </w:rPr>
                <w:t>SDG 15 保育陸域生態</w:t>
              </w:r>
            </w:hyperlink>
            <w:r w:rsidRPr="00730AA7">
              <w:rPr>
                <w:rFonts w:ascii="新細明體" w:hAnsi="新細明體"/>
              </w:rPr>
              <w:t xml:space="preserve">              □</w:t>
            </w:r>
            <w:hyperlink r:id="rId24" w:anchor="16" w:history="1">
              <w:r w:rsidRPr="00730AA7">
                <w:rPr>
                  <w:rFonts w:ascii="新細明體" w:hAnsi="新細明體"/>
                </w:rPr>
                <w:t>SDG 16 和平、正義及健全制度</w:t>
              </w:r>
            </w:hyperlink>
          </w:p>
          <w:p w14:paraId="45C2887C" w14:textId="77777777" w:rsidR="00334B8E" w:rsidRPr="001C052A" w:rsidRDefault="00334B8E" w:rsidP="00EE4663">
            <w:pPr>
              <w:spacing w:line="320" w:lineRule="exact"/>
              <w:rPr>
                <w:rFonts w:eastAsia="微軟正黑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25" w:anchor="17" w:history="1">
              <w:r w:rsidRPr="00730AA7">
                <w:rPr>
                  <w:rFonts w:ascii="新細明體" w:hAnsi="新細明體"/>
                </w:rPr>
                <w:t>SDG 17 多元夥伴關係</w:t>
              </w:r>
            </w:hyperlink>
            <w:r w:rsidRPr="00730AA7">
              <w:rPr>
                <w:rFonts w:ascii="新細明體" w:hAnsi="新細明體"/>
              </w:rPr>
              <w:t xml:space="preserve">              □無關聯</w:t>
            </w:r>
          </w:p>
        </w:tc>
      </w:tr>
      <w:bookmarkEnd w:id="1"/>
      <w:tr w:rsidR="00334B8E" w:rsidRPr="001C052A" w14:paraId="324CD86F" w14:textId="77777777" w:rsidTr="00334B8E">
        <w:trPr>
          <w:trHeight w:val="377"/>
          <w:tblCellSpacing w:w="0" w:type="dxa"/>
          <w:jc w:val="center"/>
        </w:trPr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66ED995" w14:textId="77777777" w:rsidR="00334B8E" w:rsidRPr="001C052A" w:rsidRDefault="00334B8E" w:rsidP="00334B8E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師</w:t>
            </w:r>
          </w:p>
          <w:p w14:paraId="459E224A" w14:textId="77777777" w:rsidR="00334B8E" w:rsidRPr="001C052A" w:rsidRDefault="00334B8E" w:rsidP="00334B8E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lastRenderedPageBreak/>
              <w:t>相關訊息</w:t>
            </w:r>
          </w:p>
          <w:p w14:paraId="5D09CF05" w14:textId="5E9656B5" w:rsidR="00334B8E" w:rsidRPr="001C052A" w:rsidRDefault="00334B8E" w:rsidP="00334B8E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I</w:t>
            </w:r>
            <w:r w:rsidRPr="001C052A">
              <w:rPr>
                <w:rFonts w:eastAsia="微軟正黑體"/>
                <w:b/>
              </w:rPr>
              <w:t xml:space="preserve">nstructor’s </w:t>
            </w:r>
            <w:r>
              <w:rPr>
                <w:rFonts w:eastAsia="微軟正黑體" w:hint="eastAsia"/>
                <w:b/>
                <w:lang w:eastAsia="zh-TW"/>
              </w:rPr>
              <w:t>I</w:t>
            </w:r>
            <w:r w:rsidRPr="001C052A">
              <w:rPr>
                <w:rFonts w:eastAsia="微軟正黑體"/>
                <w:b/>
              </w:rPr>
              <w:t>nformation</w:t>
            </w:r>
          </w:p>
        </w:tc>
        <w:tc>
          <w:tcPr>
            <w:tcW w:w="4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C57E083" w14:textId="1E45B5EC" w:rsidR="00334B8E" w:rsidRPr="007311F5" w:rsidRDefault="007D3647" w:rsidP="00334B8E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PMingLiu" w:hAnsi="PMingLiu"/>
                <w:color w:val="000000"/>
              </w:rPr>
              <w:lastRenderedPageBreak/>
              <w:t>依時間許可進行校外參訪或系上實驗室參觀</w:t>
            </w:r>
          </w:p>
        </w:tc>
      </w:tr>
      <w:tr w:rsidR="002023EC" w:rsidRPr="001C052A" w14:paraId="5CD8ECA3" w14:textId="77777777" w:rsidTr="00411A41">
        <w:trPr>
          <w:trHeight w:val="377"/>
          <w:tblCellSpacing w:w="0" w:type="dxa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4917E1CE" w14:textId="77777777" w:rsidR="002023EC" w:rsidRPr="001C052A" w:rsidRDefault="002023EC" w:rsidP="00334B8E">
            <w:pPr>
              <w:spacing w:before="0" w:beforeAutospacing="0" w:line="240" w:lineRule="atLeast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每週課程內容</w:t>
            </w:r>
          </w:p>
          <w:p w14:paraId="343E809E" w14:textId="7BC7D7F8" w:rsidR="002023EC" w:rsidRPr="001C052A" w:rsidRDefault="00B8052D" w:rsidP="00334B8E">
            <w:pPr>
              <w:spacing w:before="0" w:beforeAutospacing="0" w:line="240" w:lineRule="atLeast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W</w:t>
            </w:r>
            <w:r w:rsidR="002023EC" w:rsidRPr="001C052A">
              <w:rPr>
                <w:rFonts w:eastAsia="微軟正黑體"/>
                <w:b/>
              </w:rPr>
              <w:t xml:space="preserve">eekly </w:t>
            </w:r>
            <w:r>
              <w:rPr>
                <w:rFonts w:eastAsia="微軟正黑體" w:hint="eastAsia"/>
                <w:b/>
                <w:lang w:eastAsia="zh-TW"/>
              </w:rPr>
              <w:t>S</w:t>
            </w:r>
            <w:r w:rsidR="002023EC" w:rsidRPr="001C052A">
              <w:rPr>
                <w:rFonts w:eastAsia="微軟正黑體"/>
                <w:b/>
              </w:rPr>
              <w:t xml:space="preserve">cheduled </w:t>
            </w:r>
            <w:r>
              <w:rPr>
                <w:rFonts w:eastAsia="微軟正黑體" w:hint="eastAsia"/>
                <w:b/>
                <w:lang w:eastAsia="zh-TW"/>
              </w:rPr>
              <w:t>C</w:t>
            </w:r>
            <w:r w:rsidR="002023EC" w:rsidRPr="001C052A">
              <w:rPr>
                <w:rFonts w:eastAsia="微軟正黑體"/>
                <w:b/>
              </w:rPr>
              <w:t>ontents</w:t>
            </w:r>
          </w:p>
        </w:tc>
      </w:tr>
      <w:tr w:rsidR="007D3647" w:rsidRPr="001C052A" w14:paraId="22716D96" w14:textId="77777777" w:rsidTr="002B61BD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B0EBF" w14:textId="6542F775" w:rsidR="007D3647" w:rsidRPr="001C052A" w:rsidRDefault="007D3647" w:rsidP="007D3647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>Week 1</w:t>
            </w:r>
            <w:r w:rsidRPr="00A5291B">
              <w:rPr>
                <w:rFonts w:ascii="PMingLiu" w:hAnsi="PMingLiu"/>
                <w:color w:val="000000"/>
              </w:rPr>
              <w:t>課程介紹、實驗注意事項講解、實驗分組。</w:t>
            </w:r>
          </w:p>
        </w:tc>
      </w:tr>
      <w:tr w:rsidR="007D3647" w:rsidRPr="001C052A" w14:paraId="4C821A81" w14:textId="77777777" w:rsidTr="002B61BD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5CFCE" w14:textId="3322C4B1" w:rsidR="007D3647" w:rsidRPr="00A17751" w:rsidRDefault="007D3647" w:rsidP="007D3647">
            <w:pPr>
              <w:pStyle w:val="Web"/>
              <w:spacing w:before="0" w:beforeAutospacing="0" w:after="0" w:afterAutospacing="0"/>
            </w:pPr>
            <w:r>
              <w:rPr>
                <w:rFonts w:eastAsia="微軟正黑體"/>
              </w:rPr>
              <w:t>Week 2</w:t>
            </w:r>
            <w:r w:rsidRPr="00A5291B">
              <w:rPr>
                <w:rFonts w:ascii="PMingLiu" w:hAnsi="PMingLiu"/>
                <w:color w:val="000000"/>
              </w:rPr>
              <w:t>實驗一</w:t>
            </w:r>
            <w:r w:rsidRPr="00A5291B">
              <w:rPr>
                <w:rFonts w:ascii="PMingLiu" w:hAnsi="PMingLiu"/>
                <w:color w:val="000000"/>
              </w:rPr>
              <w:t xml:space="preserve"> </w:t>
            </w:r>
            <w:r w:rsidRPr="00A5291B">
              <w:rPr>
                <w:rFonts w:ascii="PMingLiu" w:hAnsi="PMingLiu"/>
                <w:color w:val="000000"/>
              </w:rPr>
              <w:t>（原則上每三週完成一個實驗與繳交一份報告）</w:t>
            </w:r>
          </w:p>
        </w:tc>
      </w:tr>
      <w:tr w:rsidR="007D3647" w:rsidRPr="001C052A" w14:paraId="43D0D65F" w14:textId="77777777" w:rsidTr="002B61BD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ACB1" w14:textId="5DE4F7A5" w:rsidR="007D3647" w:rsidRPr="001C052A" w:rsidRDefault="007D3647" w:rsidP="007D3647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>Week 3</w:t>
            </w:r>
            <w:r w:rsidRPr="00A5291B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>實驗一</w:t>
            </w:r>
          </w:p>
        </w:tc>
      </w:tr>
      <w:tr w:rsidR="007D3647" w:rsidRPr="001C052A" w14:paraId="0F061F90" w14:textId="77777777" w:rsidTr="002B61BD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CCCB5" w14:textId="1A1FC52C" w:rsidR="007D3647" w:rsidRPr="001C052A" w:rsidRDefault="007D3647" w:rsidP="007D3647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>Week 4</w:t>
            </w:r>
            <w:r w:rsidRPr="00A5291B">
              <w:rPr>
                <w:rFonts w:ascii="PMingLiu" w:hAnsi="PMingLiu"/>
                <w:color w:val="000000"/>
              </w:rPr>
              <w:t>實驗一</w:t>
            </w:r>
          </w:p>
        </w:tc>
      </w:tr>
      <w:tr w:rsidR="007D3647" w:rsidRPr="001C052A" w14:paraId="7E89BCAC" w14:textId="77777777" w:rsidTr="002B61BD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588B0" w14:textId="431DD016" w:rsidR="007D3647" w:rsidRPr="001C052A" w:rsidRDefault="007D3647" w:rsidP="007D3647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>Week 5</w:t>
            </w:r>
            <w:r w:rsidRPr="00A5291B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>實驗二</w:t>
            </w:r>
          </w:p>
        </w:tc>
      </w:tr>
      <w:tr w:rsidR="007D3647" w:rsidRPr="001C052A" w14:paraId="0791BBB0" w14:textId="77777777" w:rsidTr="002B61BD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812B1" w14:textId="3C8BA684" w:rsidR="007D3647" w:rsidRPr="00DF48AC" w:rsidRDefault="007D3647" w:rsidP="007D3647">
            <w:pPr>
              <w:spacing w:before="0" w:beforeAutospacing="0"/>
              <w:ind w:leftChars="0" w:left="0"/>
              <w:jc w:val="left"/>
              <w:rPr>
                <w:rFonts w:ascii="新細明體" w:eastAsia="新細明體" w:hAnsi="新細明體" w:cs="新細明體"/>
                <w:szCs w:val="24"/>
                <w:lang w:eastAsia="zh-TW"/>
              </w:rPr>
            </w:pPr>
            <w:r>
              <w:rPr>
                <w:rFonts w:eastAsia="微軟正黑體"/>
              </w:rPr>
              <w:t>Week 6</w:t>
            </w:r>
            <w:r w:rsidRPr="00A5291B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>實驗二</w:t>
            </w:r>
          </w:p>
        </w:tc>
      </w:tr>
      <w:tr w:rsidR="007D3647" w:rsidRPr="001C052A" w14:paraId="539582ED" w14:textId="77777777" w:rsidTr="002B61BD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A08EE" w14:textId="47E335AA" w:rsidR="007D3647" w:rsidRPr="001C052A" w:rsidRDefault="007D3647" w:rsidP="007D3647">
            <w:pPr>
              <w:pStyle w:val="Web"/>
              <w:spacing w:before="0" w:beforeAutospacing="0" w:after="0" w:afterAutospacing="0"/>
              <w:rPr>
                <w:rFonts w:eastAsia="微軟正黑體"/>
              </w:rPr>
            </w:pPr>
            <w:r>
              <w:rPr>
                <w:rFonts w:eastAsia="微軟正黑體"/>
              </w:rPr>
              <w:t>Week 7</w:t>
            </w:r>
            <w:r w:rsidRPr="00A5291B">
              <w:rPr>
                <w:rFonts w:ascii="PMingLiu" w:hAnsi="PMingLiu"/>
                <w:color w:val="000000"/>
              </w:rPr>
              <w:t>實驗二</w:t>
            </w:r>
          </w:p>
        </w:tc>
      </w:tr>
      <w:tr w:rsidR="007D3647" w:rsidRPr="001C052A" w14:paraId="2CA2392F" w14:textId="77777777" w:rsidTr="002B61BD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CB0AA" w14:textId="627A482B" w:rsidR="007D3647" w:rsidRPr="00073DD6" w:rsidRDefault="007D3647" w:rsidP="007D3647">
            <w:pPr>
              <w:pStyle w:val="Web"/>
              <w:spacing w:before="0" w:beforeAutospacing="0" w:after="0" w:afterAutospacing="0"/>
              <w:rPr>
                <w:rFonts w:eastAsia="微軟正黑體"/>
              </w:rPr>
            </w:pPr>
            <w:r>
              <w:rPr>
                <w:rFonts w:eastAsia="微軟正黑體"/>
              </w:rPr>
              <w:t>Week 8</w:t>
            </w:r>
            <w:r w:rsidRPr="00A5291B">
              <w:rPr>
                <w:rFonts w:ascii="PMingLiu" w:hAnsi="PMingLiu"/>
                <w:color w:val="000000"/>
              </w:rPr>
              <w:t>實驗補作週</w:t>
            </w:r>
          </w:p>
        </w:tc>
      </w:tr>
      <w:tr w:rsidR="007D3647" w:rsidRPr="001C052A" w14:paraId="390F1634" w14:textId="77777777" w:rsidTr="002B61BD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8883A" w14:textId="1FD4C2E3" w:rsidR="007D3647" w:rsidRPr="0016398C" w:rsidRDefault="007D3647" w:rsidP="007D3647">
            <w:pPr>
              <w:widowControl w:val="0"/>
              <w:snapToGrid w:val="0"/>
              <w:spacing w:line="0" w:lineRule="atLeast"/>
              <w:ind w:leftChars="0" w:left="0"/>
              <w:rPr>
                <w:rFonts w:ascii="PMingLiu" w:eastAsia="新細明體" w:hAnsi="PMingLiu" w:cs="新細明體" w:hint="eastAsia"/>
                <w:color w:val="000000"/>
                <w:szCs w:val="24"/>
                <w:lang w:eastAsia="zh-TW"/>
              </w:rPr>
            </w:pPr>
            <w:r>
              <w:rPr>
                <w:rFonts w:eastAsia="微軟正黑體"/>
              </w:rPr>
              <w:t>Week 9</w:t>
            </w:r>
            <w:r w:rsidRPr="00A5291B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>實驗三</w:t>
            </w:r>
          </w:p>
        </w:tc>
      </w:tr>
      <w:tr w:rsidR="007D3647" w:rsidRPr="001C052A" w14:paraId="584B1D51" w14:textId="77777777" w:rsidTr="002B61BD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38968" w14:textId="3A4BF435" w:rsidR="007D3647" w:rsidRPr="0048423F" w:rsidRDefault="007D3647" w:rsidP="007D3647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>Week 10</w:t>
            </w:r>
            <w:r w:rsidRPr="00A5291B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>實驗三</w:t>
            </w:r>
          </w:p>
        </w:tc>
      </w:tr>
      <w:tr w:rsidR="007D3647" w:rsidRPr="001C052A" w14:paraId="14D09CB8" w14:textId="77777777" w:rsidTr="002B61BD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091A7" w14:textId="68A9E9E0" w:rsidR="007D3647" w:rsidRPr="0016398C" w:rsidRDefault="007D3647" w:rsidP="007D3647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eastAsia="微軟正黑體"/>
              </w:rPr>
              <w:t>Week 11</w:t>
            </w:r>
            <w:r w:rsidRPr="00A5291B">
              <w:rPr>
                <w:rFonts w:ascii="PMingLiu" w:hAnsi="PMingLiu"/>
                <w:color w:val="000000"/>
              </w:rPr>
              <w:t>實驗三</w:t>
            </w:r>
          </w:p>
        </w:tc>
      </w:tr>
      <w:tr w:rsidR="007D3647" w:rsidRPr="001C052A" w14:paraId="35E099C0" w14:textId="77777777" w:rsidTr="002B61BD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90BA6" w14:textId="59AA6151" w:rsidR="007D3647" w:rsidRPr="009738AF" w:rsidRDefault="007D3647" w:rsidP="007D3647">
            <w:pPr>
              <w:spacing w:before="0" w:beforeAutospacing="0"/>
              <w:ind w:leftChars="0" w:left="0"/>
              <w:jc w:val="left"/>
              <w:rPr>
                <w:rFonts w:ascii="新細明體" w:eastAsia="新細明體" w:hAnsi="新細明體" w:cs="新細明體"/>
                <w:szCs w:val="24"/>
                <w:lang w:eastAsia="zh-TW"/>
              </w:rPr>
            </w:pPr>
            <w:r>
              <w:rPr>
                <w:rFonts w:eastAsia="微軟正黑體"/>
              </w:rPr>
              <w:t>Week 12</w:t>
            </w:r>
            <w:r w:rsidRPr="00A5291B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>實驗四</w:t>
            </w:r>
          </w:p>
        </w:tc>
      </w:tr>
      <w:tr w:rsidR="007D3647" w:rsidRPr="001C052A" w14:paraId="6A51EBBC" w14:textId="77777777" w:rsidTr="002B61BD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7284E" w14:textId="39528669" w:rsidR="007D3647" w:rsidRPr="00806D76" w:rsidRDefault="007D3647" w:rsidP="007D3647">
            <w:pPr>
              <w:spacing w:line="320" w:lineRule="exact"/>
              <w:ind w:leftChars="0" w:left="0"/>
              <w:rPr>
                <w:rFonts w:ascii="PMingLiu" w:hAnsi="PMingLiu" w:hint="eastAsia"/>
                <w:color w:val="000000"/>
              </w:rPr>
            </w:pPr>
            <w:r>
              <w:rPr>
                <w:rFonts w:eastAsia="微軟正黑體"/>
              </w:rPr>
              <w:t>Week 13</w:t>
            </w:r>
            <w:r w:rsidRPr="00A5291B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>實驗四</w:t>
            </w:r>
          </w:p>
        </w:tc>
      </w:tr>
      <w:tr w:rsidR="007D3647" w:rsidRPr="001C052A" w14:paraId="5D28D94B" w14:textId="77777777" w:rsidTr="002B61BD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D7C5D" w14:textId="17EB1492" w:rsidR="007D3647" w:rsidRPr="001C052A" w:rsidRDefault="007D3647" w:rsidP="007D3647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>Week 14</w:t>
            </w:r>
            <w:r w:rsidRPr="00A5291B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>實驗四</w:t>
            </w:r>
          </w:p>
        </w:tc>
      </w:tr>
      <w:tr w:rsidR="007D3647" w:rsidRPr="001C052A" w14:paraId="3E75AC24" w14:textId="77777777" w:rsidTr="002B61BD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50677" w14:textId="5CE4B042" w:rsidR="007D3647" w:rsidRPr="001C052A" w:rsidRDefault="007D3647" w:rsidP="007D3647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>Week 15</w:t>
            </w:r>
            <w:r w:rsidRPr="00A5291B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>實驗補作週</w:t>
            </w:r>
          </w:p>
        </w:tc>
      </w:tr>
      <w:tr w:rsidR="007D3647" w:rsidRPr="001C052A" w14:paraId="65676668" w14:textId="77777777" w:rsidTr="002B61BD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9C1AA" w14:textId="698D6A7D" w:rsidR="007D3647" w:rsidRPr="0016398C" w:rsidRDefault="007D3647" w:rsidP="007D3647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eastAsia="微軟正黑體"/>
              </w:rPr>
              <w:t xml:space="preserve">Week </w:t>
            </w:r>
            <w:r>
              <w:rPr>
                <w:rFonts w:eastAsia="微軟正黑體" w:hint="eastAsia"/>
              </w:rPr>
              <w:t>16</w:t>
            </w:r>
            <w:r w:rsidRPr="00A5291B">
              <w:rPr>
                <w:rFonts w:ascii="PMingLiu" w:hAnsi="PMingLiu"/>
                <w:color w:val="000000"/>
              </w:rPr>
              <w:t>實驗成果發表及口試</w:t>
            </w:r>
          </w:p>
        </w:tc>
      </w:tr>
      <w:tr w:rsidR="007D3647" w:rsidRPr="001C052A" w14:paraId="3BEBA8E0" w14:textId="77777777" w:rsidTr="002B61BD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080D8" w14:textId="086CC513" w:rsidR="007D3647" w:rsidRPr="001C052A" w:rsidRDefault="007D3647" w:rsidP="007D3647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>Week 17</w:t>
            </w:r>
            <w:r w:rsidRPr="001C052A">
              <w:rPr>
                <w:rFonts w:eastAsia="微軟正黑體"/>
              </w:rPr>
              <w:t xml:space="preserve"> </w:t>
            </w:r>
          </w:p>
        </w:tc>
      </w:tr>
      <w:tr w:rsidR="007D3647" w:rsidRPr="001C052A" w14:paraId="3A42606D" w14:textId="77777777" w:rsidTr="002B61BD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A5B03" w14:textId="231EF266" w:rsidR="007D3647" w:rsidRPr="001C052A" w:rsidRDefault="007D3647" w:rsidP="007D3647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>Week 18</w:t>
            </w:r>
          </w:p>
        </w:tc>
      </w:tr>
      <w:tr w:rsidR="002023EC" w:rsidRPr="000C163A" w14:paraId="0457C36B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1F7A0360" w14:textId="77777777" w:rsidR="002023EC" w:rsidRPr="001C052A" w:rsidRDefault="002023EC" w:rsidP="00334B8E">
            <w:pPr>
              <w:spacing w:before="0" w:beforeAutospacing="0" w:line="240" w:lineRule="atLeast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核心能力</w:t>
            </w:r>
          </w:p>
          <w:p w14:paraId="26E0422F" w14:textId="6DF1C2D0" w:rsidR="002023EC" w:rsidRPr="001C052A" w:rsidRDefault="00B8052D" w:rsidP="00334B8E">
            <w:pPr>
              <w:spacing w:before="0" w:beforeAutospacing="0" w:line="240" w:lineRule="atLeast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C</w:t>
            </w:r>
            <w:r w:rsidR="002023EC" w:rsidRPr="001C052A">
              <w:rPr>
                <w:rFonts w:eastAsia="微軟正黑體"/>
                <w:b/>
              </w:rPr>
              <w:t xml:space="preserve">ore </w:t>
            </w:r>
            <w:r>
              <w:rPr>
                <w:rFonts w:eastAsia="微軟正黑體" w:hint="eastAsia"/>
                <w:b/>
                <w:lang w:eastAsia="zh-TW"/>
              </w:rPr>
              <w:t>C</w:t>
            </w:r>
            <w:r w:rsidR="002023EC" w:rsidRPr="001C052A">
              <w:rPr>
                <w:rFonts w:eastAsia="微軟正黑體"/>
                <w:b/>
              </w:rPr>
              <w:t>ompetencies</w:t>
            </w:r>
            <w:r w:rsidR="002023EC">
              <w:rPr>
                <w:rFonts w:eastAsia="微軟正黑體" w:hint="eastAsia"/>
                <w:b/>
              </w:rPr>
              <w:t xml:space="preserve"> </w:t>
            </w:r>
          </w:p>
        </w:tc>
      </w:tr>
      <w:tr w:rsidR="002023EC" w:rsidRPr="001C052A" w14:paraId="6A0986BA" w14:textId="77777777" w:rsidTr="00073DD6">
        <w:trPr>
          <w:trHeight w:val="1952"/>
          <w:tblCellSpacing w:w="0" w:type="dxa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tbl>
            <w:tblPr>
              <w:tblW w:w="10548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42"/>
              <w:gridCol w:w="4856"/>
              <w:gridCol w:w="923"/>
              <w:gridCol w:w="831"/>
              <w:gridCol w:w="865"/>
              <w:gridCol w:w="865"/>
              <w:gridCol w:w="866"/>
            </w:tblGrid>
            <w:tr w:rsidR="00B8052D" w14:paraId="1554C71E" w14:textId="77777777" w:rsidTr="0014406E">
              <w:tc>
                <w:tcPr>
                  <w:tcW w:w="6198" w:type="dxa"/>
                  <w:gridSpan w:val="2"/>
                  <w:vMerge w:val="restart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395B9E81" w14:textId="77777777" w:rsidR="00B8052D" w:rsidRDefault="00B8052D" w:rsidP="00B8052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核心能力</w:t>
                  </w:r>
                </w:p>
                <w:p w14:paraId="0ADC8472" w14:textId="54057DED" w:rsidR="00B8052D" w:rsidRDefault="00B8052D" w:rsidP="00B8052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 xml:space="preserve">Core </w:t>
                  </w:r>
                  <w:r w:rsidR="00AA17FE">
                    <w:rPr>
                      <w:rFonts w:ascii="Times New Roman" w:eastAsia="微軟正黑體" w:hAnsi="Times New Roman"/>
                      <w:b/>
                      <w:szCs w:val="24"/>
                    </w:rPr>
                    <w:t>C</w:t>
                  </w: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ompetency</w:t>
                  </w:r>
                </w:p>
              </w:tc>
              <w:tc>
                <w:tcPr>
                  <w:tcW w:w="4350" w:type="dxa"/>
                  <w:gridSpan w:val="5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14:paraId="48D1CB20" w14:textId="77777777" w:rsidR="00B8052D" w:rsidRDefault="00B8052D" w:rsidP="00B8052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本課程與核心能力關聯強度</w:t>
                  </w:r>
                </w:p>
                <w:p w14:paraId="336A6FEE" w14:textId="77777777" w:rsidR="00B8052D" w:rsidRDefault="00B8052D" w:rsidP="00B8052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 w:val="20"/>
                      <w:lang w:eastAsia="zh-TW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Degrees of related to core competenc</w:t>
                  </w:r>
                  <w:r>
                    <w:rPr>
                      <w:rFonts w:ascii="Times New Roman" w:eastAsia="微軟正黑體" w:hAnsi="Times New Roman"/>
                      <w:b/>
                      <w:szCs w:val="24"/>
                      <w:lang w:eastAsia="zh-TW"/>
                    </w:rPr>
                    <w:t>ies</w:t>
                  </w:r>
                </w:p>
              </w:tc>
            </w:tr>
            <w:tr w:rsidR="00B8052D" w14:paraId="753D89B3" w14:textId="77777777" w:rsidTr="0014406E">
              <w:tc>
                <w:tcPr>
                  <w:tcW w:w="6198" w:type="dxa"/>
                  <w:gridSpan w:val="2"/>
                  <w:vMerge/>
                  <w:tcBorders>
                    <w:left w:val="single" w:sz="12" w:space="0" w:color="auto"/>
                    <w:bottom w:val="double" w:sz="4" w:space="0" w:color="auto"/>
                  </w:tcBorders>
                </w:tcPr>
                <w:p w14:paraId="70679294" w14:textId="77777777" w:rsidR="00B8052D" w:rsidRDefault="00B8052D" w:rsidP="00B8052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</w:p>
              </w:tc>
              <w:tc>
                <w:tcPr>
                  <w:tcW w:w="923" w:type="dxa"/>
                  <w:tcBorders>
                    <w:bottom w:val="double" w:sz="4" w:space="0" w:color="auto"/>
                  </w:tcBorders>
                  <w:vAlign w:val="center"/>
                </w:tcPr>
                <w:p w14:paraId="506F18F2" w14:textId="77777777" w:rsidR="00B8052D" w:rsidRDefault="00B8052D" w:rsidP="00B8052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1</w:t>
                  </w:r>
                </w:p>
              </w:tc>
              <w:tc>
                <w:tcPr>
                  <w:tcW w:w="831" w:type="dxa"/>
                  <w:tcBorders>
                    <w:bottom w:val="double" w:sz="4" w:space="0" w:color="auto"/>
                  </w:tcBorders>
                  <w:vAlign w:val="center"/>
                </w:tcPr>
                <w:p w14:paraId="511CEC61" w14:textId="77777777" w:rsidR="00B8052D" w:rsidRDefault="00B8052D" w:rsidP="00B8052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2</w:t>
                  </w:r>
                </w:p>
              </w:tc>
              <w:tc>
                <w:tcPr>
                  <w:tcW w:w="865" w:type="dxa"/>
                  <w:tcBorders>
                    <w:bottom w:val="double" w:sz="4" w:space="0" w:color="auto"/>
                  </w:tcBorders>
                  <w:vAlign w:val="center"/>
                </w:tcPr>
                <w:p w14:paraId="5DA537BA" w14:textId="77777777" w:rsidR="00B8052D" w:rsidRDefault="00B8052D" w:rsidP="00B8052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3</w:t>
                  </w:r>
                </w:p>
              </w:tc>
              <w:tc>
                <w:tcPr>
                  <w:tcW w:w="865" w:type="dxa"/>
                  <w:tcBorders>
                    <w:bottom w:val="double" w:sz="4" w:space="0" w:color="auto"/>
                  </w:tcBorders>
                  <w:vAlign w:val="center"/>
                </w:tcPr>
                <w:p w14:paraId="2657C964" w14:textId="77777777" w:rsidR="00B8052D" w:rsidRDefault="00B8052D" w:rsidP="00B8052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4</w:t>
                  </w:r>
                </w:p>
              </w:tc>
              <w:tc>
                <w:tcPr>
                  <w:tcW w:w="866" w:type="dxa"/>
                  <w:tcBorders>
                    <w:bottom w:val="double" w:sz="4" w:space="0" w:color="auto"/>
                    <w:right w:val="single" w:sz="12" w:space="0" w:color="auto"/>
                  </w:tcBorders>
                  <w:vAlign w:val="center"/>
                </w:tcPr>
                <w:p w14:paraId="10D5CD9C" w14:textId="77777777" w:rsidR="00B8052D" w:rsidRDefault="00B8052D" w:rsidP="00B8052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5</w:t>
                  </w:r>
                </w:p>
              </w:tc>
            </w:tr>
            <w:tr w:rsidR="00B8052D" w14:paraId="4D334324" w14:textId="77777777" w:rsidTr="009B5990">
              <w:tc>
                <w:tcPr>
                  <w:tcW w:w="1342" w:type="dxa"/>
                  <w:vMerge w:val="restart"/>
                  <w:tcBorders>
                    <w:top w:val="double" w:sz="4" w:space="0" w:color="auto"/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54D8826D" w14:textId="77777777" w:rsidR="00B8052D" w:rsidRDefault="00B8052D" w:rsidP="00AA17FE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center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專業能力</w:t>
                  </w:r>
                </w:p>
                <w:p w14:paraId="111066BE" w14:textId="77777777" w:rsidR="00B8052D" w:rsidRDefault="00B8052D" w:rsidP="00AA17FE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center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Specific</w:t>
                  </w:r>
                </w:p>
                <w:p w14:paraId="3D424404" w14:textId="69E6359E" w:rsidR="00B8052D" w:rsidRDefault="00AA17FE" w:rsidP="00AA17FE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center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  <w:t>C</w:t>
                  </w:r>
                  <w:r w:rsidR="00B8052D"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  <w:t>ompetency</w:t>
                  </w:r>
                </w:p>
              </w:tc>
              <w:tc>
                <w:tcPr>
                  <w:tcW w:w="4856" w:type="dxa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FDE9D9" w:themeFill="accent6" w:themeFillTint="33"/>
                </w:tcPr>
                <w:p w14:paraId="323821C0" w14:textId="4F0D2E0E" w:rsidR="00B8052D" w:rsidRDefault="00B8052D" w:rsidP="00B8052D">
                  <w:pPr>
                    <w:adjustRightInd w:val="0"/>
                    <w:snapToGrid w:val="0"/>
                    <w:ind w:leftChars="0" w:left="0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1</w:t>
                  </w: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：</w:t>
                  </w:r>
                  <w:r w:rsidRPr="00B8052D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具備物理領域之基本知識</w:t>
                  </w:r>
                </w:p>
              </w:tc>
              <w:tc>
                <w:tcPr>
                  <w:tcW w:w="923" w:type="dxa"/>
                  <w:tcBorders>
                    <w:top w:val="double" w:sz="4" w:space="0" w:color="auto"/>
                    <w:bottom w:val="dotted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14:paraId="2E73837D" w14:textId="77777777" w:rsidR="00B8052D" w:rsidRDefault="00B8052D" w:rsidP="00B8052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31" w:type="dxa"/>
                  <w:tcBorders>
                    <w:top w:val="double" w:sz="4" w:space="0" w:color="auto"/>
                    <w:bottom w:val="dotted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14:paraId="208829DB" w14:textId="77777777" w:rsidR="00B8052D" w:rsidRDefault="00B8052D" w:rsidP="00B8052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uble" w:sz="4" w:space="0" w:color="auto"/>
                    <w:bottom w:val="dotted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14:paraId="22BA6910" w14:textId="77777777" w:rsidR="00B8052D" w:rsidRDefault="00B8052D" w:rsidP="00B8052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uble" w:sz="4" w:space="0" w:color="auto"/>
                    <w:bottom w:val="dotted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14:paraId="645D4E9F" w14:textId="77777777" w:rsidR="00B8052D" w:rsidRDefault="00B8052D" w:rsidP="00B8052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6" w:type="dxa"/>
                  <w:tcBorders>
                    <w:top w:val="double" w:sz="4" w:space="0" w:color="auto"/>
                    <w:bottom w:val="dotted" w:sz="4" w:space="0" w:color="auto"/>
                    <w:right w:val="single" w:sz="12" w:space="0" w:color="auto"/>
                  </w:tcBorders>
                  <w:shd w:val="clear" w:color="auto" w:fill="FDE9D9" w:themeFill="accent6" w:themeFillTint="33"/>
                  <w:vAlign w:val="center"/>
                </w:tcPr>
                <w:p w14:paraId="6A9E125C" w14:textId="77777777" w:rsidR="00B8052D" w:rsidRDefault="00B8052D" w:rsidP="00B8052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B8052D" w14:paraId="4CABE087" w14:textId="77777777" w:rsidTr="009B5990">
              <w:tc>
                <w:tcPr>
                  <w:tcW w:w="1342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42A38F40" w14:textId="77777777" w:rsidR="00B8052D" w:rsidRDefault="00B8052D" w:rsidP="00B8052D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485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FDE9D9" w:themeFill="accent6" w:themeFillTint="33"/>
                </w:tcPr>
                <w:p w14:paraId="4A25ED37" w14:textId="77777777" w:rsidR="00B8052D" w:rsidRDefault="00B8052D" w:rsidP="00B8052D">
                  <w:pPr>
                    <w:adjustRightInd w:val="0"/>
                    <w:snapToGrid w:val="0"/>
                    <w:spacing w:before="0" w:beforeAutospacing="0" w:line="240" w:lineRule="atLeast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2</w:t>
                  </w: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：</w:t>
                  </w:r>
                  <w:r w:rsidRPr="00B8052D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具備執行物理及相關領域專題</w:t>
                  </w:r>
                </w:p>
                <w:p w14:paraId="17BB558E" w14:textId="3099DB79" w:rsidR="00B8052D" w:rsidRDefault="00B8052D" w:rsidP="00B8052D">
                  <w:pPr>
                    <w:adjustRightInd w:val="0"/>
                    <w:snapToGrid w:val="0"/>
                    <w:spacing w:before="0" w:beforeAutospacing="0" w:line="240" w:lineRule="atLeast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 xml:space="preserve">            </w:t>
                  </w:r>
                  <w:r w:rsidRPr="00B8052D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研究之能力</w:t>
                  </w:r>
                </w:p>
              </w:tc>
              <w:tc>
                <w:tcPr>
                  <w:tcW w:w="9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14:paraId="08CDF11F" w14:textId="77777777" w:rsidR="00B8052D" w:rsidRDefault="00B8052D" w:rsidP="00B8052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3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14:paraId="5FA7DF24" w14:textId="77777777" w:rsidR="00B8052D" w:rsidRDefault="00B8052D" w:rsidP="00B8052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14:paraId="462860B6" w14:textId="77777777" w:rsidR="00B8052D" w:rsidRDefault="00B8052D" w:rsidP="00B8052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14:paraId="161310E5" w14:textId="77777777" w:rsidR="00B8052D" w:rsidRDefault="00B8052D" w:rsidP="00B8052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6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shd w:val="clear" w:color="auto" w:fill="FDE9D9" w:themeFill="accent6" w:themeFillTint="33"/>
                  <w:vAlign w:val="center"/>
                </w:tcPr>
                <w:p w14:paraId="747BCE72" w14:textId="77777777" w:rsidR="00B8052D" w:rsidRDefault="00B8052D" w:rsidP="00B8052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B8052D" w14:paraId="070C9B74" w14:textId="77777777" w:rsidTr="0014406E">
              <w:tc>
                <w:tcPr>
                  <w:tcW w:w="1342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8D17148" w14:textId="77777777" w:rsidR="00B8052D" w:rsidRDefault="00B8052D" w:rsidP="00B8052D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485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15F3D9FC" w14:textId="7A2B5E97" w:rsidR="00B8052D" w:rsidRDefault="00B8052D" w:rsidP="00B8052D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3</w:t>
                  </w:r>
                  <w:r w:rsidR="00AA17FE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：</w:t>
                  </w:r>
                  <w:r w:rsidRPr="00B8052D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具備閱讀物理相關論文之能力</w:t>
                  </w:r>
                </w:p>
              </w:tc>
              <w:tc>
                <w:tcPr>
                  <w:tcW w:w="923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6FE51B8" w14:textId="77777777" w:rsidR="00B8052D" w:rsidRDefault="00B8052D" w:rsidP="00B8052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31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591CA06" w14:textId="77777777" w:rsidR="00B8052D" w:rsidRDefault="00B8052D" w:rsidP="00B8052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5001B46" w14:textId="77777777" w:rsidR="00B8052D" w:rsidRDefault="00B8052D" w:rsidP="00B8052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0233720" w14:textId="77777777" w:rsidR="00B8052D" w:rsidRDefault="00B8052D" w:rsidP="00B8052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6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7206B9A3" w14:textId="77777777" w:rsidR="00B8052D" w:rsidRDefault="00B8052D" w:rsidP="00B8052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B8052D" w14:paraId="2E9FD01C" w14:textId="77777777" w:rsidTr="009B5990">
              <w:tc>
                <w:tcPr>
                  <w:tcW w:w="1342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9B460B9" w14:textId="77777777" w:rsidR="00B8052D" w:rsidRDefault="00B8052D" w:rsidP="00B8052D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485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FDE9D9" w:themeFill="accent6" w:themeFillTint="33"/>
                </w:tcPr>
                <w:p w14:paraId="7BAF8EB5" w14:textId="6CD8CEB3" w:rsidR="00B8052D" w:rsidRDefault="00B8052D" w:rsidP="00B8052D">
                  <w:pPr>
                    <w:adjustRightInd w:val="0"/>
                    <w:snapToGrid w:val="0"/>
                    <w:spacing w:before="0" w:beforeAutospacing="0" w:line="240" w:lineRule="atLeast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4</w:t>
                  </w:r>
                  <w:r w:rsidR="00AA17FE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：</w:t>
                  </w:r>
                  <w:r w:rsidRPr="00B8052D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具備邏輯推理及解決相關問題</w:t>
                  </w:r>
                </w:p>
                <w:p w14:paraId="67EF59CB" w14:textId="55FB1556" w:rsidR="00B8052D" w:rsidRDefault="00B8052D" w:rsidP="00B8052D">
                  <w:pPr>
                    <w:adjustRightInd w:val="0"/>
                    <w:snapToGrid w:val="0"/>
                    <w:spacing w:before="0" w:beforeAutospacing="0" w:line="240" w:lineRule="atLeast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 xml:space="preserve">          </w:t>
                  </w:r>
                  <w:r w:rsidR="00AA17FE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 xml:space="preserve">  </w:t>
                  </w:r>
                  <w:r w:rsidRPr="00B8052D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之能力</w:t>
                  </w:r>
                </w:p>
              </w:tc>
              <w:tc>
                <w:tcPr>
                  <w:tcW w:w="9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14:paraId="6454B09D" w14:textId="77777777" w:rsidR="00B8052D" w:rsidRDefault="00B8052D" w:rsidP="00B8052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3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14:paraId="20085825" w14:textId="77777777" w:rsidR="00B8052D" w:rsidRDefault="00B8052D" w:rsidP="00B8052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14:paraId="7B2A4680" w14:textId="77777777" w:rsidR="00B8052D" w:rsidRDefault="00B8052D" w:rsidP="00B8052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14:paraId="1FDF8C25" w14:textId="77777777" w:rsidR="00B8052D" w:rsidRDefault="00B8052D" w:rsidP="00B8052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6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shd w:val="clear" w:color="auto" w:fill="FDE9D9" w:themeFill="accent6" w:themeFillTint="33"/>
                  <w:vAlign w:val="center"/>
                </w:tcPr>
                <w:p w14:paraId="5E1033CB" w14:textId="77777777" w:rsidR="00B8052D" w:rsidRDefault="00B8052D" w:rsidP="00B8052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B8052D" w14:paraId="585D2F55" w14:textId="77777777" w:rsidTr="009B5990">
              <w:tc>
                <w:tcPr>
                  <w:tcW w:w="1342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43FF8216" w14:textId="77777777" w:rsidR="00B8052D" w:rsidRDefault="00B8052D" w:rsidP="00B8052D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4856" w:type="dxa"/>
                  <w:tcBorders>
                    <w:top w:val="dotted" w:sz="4" w:space="0" w:color="auto"/>
                    <w:left w:val="dotted" w:sz="4" w:space="0" w:color="auto"/>
                    <w:bottom w:val="single" w:sz="12" w:space="0" w:color="auto"/>
                  </w:tcBorders>
                  <w:shd w:val="clear" w:color="auto" w:fill="FDE9D9" w:themeFill="accent6" w:themeFillTint="33"/>
                </w:tcPr>
                <w:p w14:paraId="3C2E5D82" w14:textId="547E8F01" w:rsidR="00B8052D" w:rsidRDefault="00B8052D" w:rsidP="00B8052D">
                  <w:pPr>
                    <w:adjustRightInd w:val="0"/>
                    <w:snapToGrid w:val="0"/>
                    <w:spacing w:before="0" w:beforeAutospacing="0" w:line="240" w:lineRule="atLeast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5</w:t>
                  </w:r>
                  <w:r w:rsidR="00AA17FE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：</w:t>
                  </w:r>
                  <w:r w:rsidRPr="00B8052D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具備終身自我學習成長之能力</w:t>
                  </w:r>
                </w:p>
              </w:tc>
              <w:tc>
                <w:tcPr>
                  <w:tcW w:w="923" w:type="dxa"/>
                  <w:tcBorders>
                    <w:top w:val="dotted" w:sz="4" w:space="0" w:color="auto"/>
                    <w:bottom w:val="single" w:sz="12" w:space="0" w:color="auto"/>
                  </w:tcBorders>
                  <w:shd w:val="clear" w:color="auto" w:fill="FDE9D9" w:themeFill="accent6" w:themeFillTint="33"/>
                  <w:vAlign w:val="center"/>
                </w:tcPr>
                <w:p w14:paraId="59C6240F" w14:textId="77777777" w:rsidR="00B8052D" w:rsidRDefault="00B8052D" w:rsidP="00B8052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31" w:type="dxa"/>
                  <w:tcBorders>
                    <w:top w:val="dotted" w:sz="4" w:space="0" w:color="auto"/>
                    <w:bottom w:val="single" w:sz="12" w:space="0" w:color="auto"/>
                  </w:tcBorders>
                  <w:shd w:val="clear" w:color="auto" w:fill="FDE9D9" w:themeFill="accent6" w:themeFillTint="33"/>
                  <w:vAlign w:val="center"/>
                </w:tcPr>
                <w:p w14:paraId="21623981" w14:textId="77777777" w:rsidR="00B8052D" w:rsidRDefault="00B8052D" w:rsidP="00B8052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tted" w:sz="4" w:space="0" w:color="auto"/>
                    <w:bottom w:val="single" w:sz="12" w:space="0" w:color="auto"/>
                  </w:tcBorders>
                  <w:shd w:val="clear" w:color="auto" w:fill="FDE9D9" w:themeFill="accent6" w:themeFillTint="33"/>
                  <w:vAlign w:val="center"/>
                </w:tcPr>
                <w:p w14:paraId="5044CC79" w14:textId="77777777" w:rsidR="00B8052D" w:rsidRDefault="00B8052D" w:rsidP="00B8052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tted" w:sz="4" w:space="0" w:color="auto"/>
                    <w:bottom w:val="single" w:sz="12" w:space="0" w:color="auto"/>
                  </w:tcBorders>
                  <w:shd w:val="clear" w:color="auto" w:fill="FDE9D9" w:themeFill="accent6" w:themeFillTint="33"/>
                  <w:vAlign w:val="center"/>
                </w:tcPr>
                <w:p w14:paraId="7A652A26" w14:textId="77777777" w:rsidR="00B8052D" w:rsidRDefault="00B8052D" w:rsidP="00B8052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6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DE9D9" w:themeFill="accent6" w:themeFillTint="33"/>
                  <w:vAlign w:val="center"/>
                </w:tcPr>
                <w:p w14:paraId="160EFF19" w14:textId="77777777" w:rsidR="00B8052D" w:rsidRDefault="00B8052D" w:rsidP="00B8052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</w:tbl>
          <w:p w14:paraId="35F09825" w14:textId="2668B29E" w:rsidR="007311F5" w:rsidRPr="00073DD6" w:rsidRDefault="007311F5" w:rsidP="00073DD6">
            <w:pPr>
              <w:spacing w:before="0" w:beforeAutospacing="0"/>
              <w:ind w:leftChars="0" w:left="0" w:right="-120"/>
              <w:jc w:val="left"/>
              <w:rPr>
                <w:rFonts w:ascii="新細明體" w:eastAsia="新細明體" w:hAnsi="新細明體" w:cs="新細明體"/>
                <w:szCs w:val="24"/>
                <w:lang w:eastAsia="zh-TW"/>
              </w:rPr>
            </w:pPr>
          </w:p>
        </w:tc>
      </w:tr>
    </w:tbl>
    <w:p w14:paraId="0A826BC2" w14:textId="77777777" w:rsidR="002023EC" w:rsidRPr="001C052A" w:rsidRDefault="002023EC" w:rsidP="002023EC"/>
    <w:p w14:paraId="486CB151" w14:textId="77777777" w:rsidR="002023EC" w:rsidRPr="001C052A" w:rsidRDefault="002023EC" w:rsidP="002023EC"/>
    <w:p w14:paraId="0CDB40FA" w14:textId="77777777" w:rsidR="002023EC" w:rsidRPr="003E7C8A" w:rsidRDefault="002023EC" w:rsidP="003E7C8A">
      <w:pPr>
        <w:spacing w:before="0" w:beforeAutospacing="0"/>
        <w:ind w:leftChars="0" w:left="0"/>
        <w:jc w:val="center"/>
        <w:rPr>
          <w:rFonts w:ascii="標楷體" w:eastAsia="標楷體" w:hAnsi="標楷體" w:cs="新細明體"/>
          <w:sz w:val="44"/>
          <w:szCs w:val="44"/>
          <w:lang w:eastAsia="zh-TW"/>
        </w:rPr>
      </w:pPr>
    </w:p>
    <w:sectPr w:rsidR="002023EC" w:rsidRPr="003E7C8A" w:rsidSect="003F0401">
      <w:pgSz w:w="11907" w:h="16840" w:code="9"/>
      <w:pgMar w:top="567" w:right="567" w:bottom="567" w:left="567" w:header="851" w:footer="703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CC5A73" w14:textId="77777777" w:rsidR="009537BB" w:rsidRDefault="009537BB" w:rsidP="00E9068E">
      <w:pPr>
        <w:spacing w:before="0"/>
      </w:pPr>
      <w:r>
        <w:separator/>
      </w:r>
    </w:p>
  </w:endnote>
  <w:endnote w:type="continuationSeparator" w:id="0">
    <w:p w14:paraId="2FFB4241" w14:textId="77777777" w:rsidR="009537BB" w:rsidRDefault="009537BB" w:rsidP="00E9068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PMingLiu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F0FC6F" w14:textId="77777777" w:rsidR="009537BB" w:rsidRDefault="009537BB" w:rsidP="00E9068E">
      <w:pPr>
        <w:spacing w:before="0"/>
      </w:pPr>
      <w:r>
        <w:separator/>
      </w:r>
    </w:p>
  </w:footnote>
  <w:footnote w:type="continuationSeparator" w:id="0">
    <w:p w14:paraId="2B1FFFB4" w14:textId="77777777" w:rsidR="009537BB" w:rsidRDefault="009537BB" w:rsidP="00E9068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E26B6"/>
    <w:multiLevelType w:val="hybridMultilevel"/>
    <w:tmpl w:val="8DB02D26"/>
    <w:lvl w:ilvl="0" w:tplc="8320C1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9016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508A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2CC2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E2B2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708F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2ED2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74F7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B869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654853"/>
    <w:multiLevelType w:val="multilevel"/>
    <w:tmpl w:val="DB107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676447"/>
    <w:multiLevelType w:val="multilevel"/>
    <w:tmpl w:val="ABCEA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874881"/>
    <w:multiLevelType w:val="multilevel"/>
    <w:tmpl w:val="9E06EF5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9B30C6"/>
    <w:multiLevelType w:val="hybridMultilevel"/>
    <w:tmpl w:val="847A9DD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 w15:restartNumberingAfterBreak="0">
    <w:nsid w:val="3F682795"/>
    <w:multiLevelType w:val="multilevel"/>
    <w:tmpl w:val="52842BF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8B257E"/>
    <w:multiLevelType w:val="hybridMultilevel"/>
    <w:tmpl w:val="F7B80B8C"/>
    <w:lvl w:ilvl="0" w:tplc="77C8A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4AAA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6A66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608D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DC25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0088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66C7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F6E0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04D4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F62CA3"/>
    <w:multiLevelType w:val="hybridMultilevel"/>
    <w:tmpl w:val="99443A8C"/>
    <w:lvl w:ilvl="0" w:tplc="98904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A3F1034"/>
    <w:multiLevelType w:val="hybridMultilevel"/>
    <w:tmpl w:val="40CE81A0"/>
    <w:lvl w:ilvl="0" w:tplc="AF4EE18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C615EB3"/>
    <w:multiLevelType w:val="multilevel"/>
    <w:tmpl w:val="6380B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972D7D"/>
    <w:multiLevelType w:val="multilevel"/>
    <w:tmpl w:val="A1329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6A19EE"/>
    <w:multiLevelType w:val="multilevel"/>
    <w:tmpl w:val="06626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057E35"/>
    <w:multiLevelType w:val="multilevel"/>
    <w:tmpl w:val="30941B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2078EC"/>
    <w:multiLevelType w:val="multilevel"/>
    <w:tmpl w:val="A7A27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2D633A"/>
    <w:multiLevelType w:val="multilevel"/>
    <w:tmpl w:val="F072D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6C6C99"/>
    <w:multiLevelType w:val="multilevel"/>
    <w:tmpl w:val="0F78E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6"/>
  </w:num>
  <w:num w:numId="5">
    <w:abstractNumId w:val="0"/>
  </w:num>
  <w:num w:numId="6">
    <w:abstractNumId w:val="15"/>
  </w:num>
  <w:num w:numId="7">
    <w:abstractNumId w:val="9"/>
  </w:num>
  <w:num w:numId="8">
    <w:abstractNumId w:val="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>
    <w:abstractNumId w:val="14"/>
  </w:num>
  <w:num w:numId="10">
    <w:abstractNumId w:val="12"/>
    <w:lvlOverride w:ilvl="0">
      <w:lvl w:ilvl="0">
        <w:numFmt w:val="decimal"/>
        <w:lvlText w:val="%1."/>
        <w:lvlJc w:val="left"/>
      </w:lvl>
    </w:lvlOverride>
  </w:num>
  <w:num w:numId="11">
    <w:abstractNumId w:val="10"/>
  </w:num>
  <w:num w:numId="12">
    <w:abstractNumId w:val="3"/>
    <w:lvlOverride w:ilvl="0">
      <w:lvl w:ilvl="0">
        <w:numFmt w:val="decimal"/>
        <w:lvlText w:val="%1."/>
        <w:lvlJc w:val="left"/>
      </w:lvl>
    </w:lvlOverride>
  </w:num>
  <w:num w:numId="13">
    <w:abstractNumId w:val="2"/>
  </w:num>
  <w:num w:numId="14">
    <w:abstractNumId w:val="5"/>
    <w:lvlOverride w:ilvl="0">
      <w:lvl w:ilvl="0">
        <w:numFmt w:val="decimal"/>
        <w:lvlText w:val="%1."/>
        <w:lvlJc w:val="left"/>
      </w:lvl>
    </w:lvlOverride>
  </w:num>
  <w:num w:numId="15">
    <w:abstractNumId w:val="1"/>
  </w:num>
  <w:num w:numId="16">
    <w:abstractNumId w:val="1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675"/>
    <w:rsid w:val="00025810"/>
    <w:rsid w:val="00031690"/>
    <w:rsid w:val="000503A8"/>
    <w:rsid w:val="00073DD6"/>
    <w:rsid w:val="0007415C"/>
    <w:rsid w:val="0008209B"/>
    <w:rsid w:val="000A4CF7"/>
    <w:rsid w:val="000B5D10"/>
    <w:rsid w:val="000C472E"/>
    <w:rsid w:val="000D7AC3"/>
    <w:rsid w:val="000F085A"/>
    <w:rsid w:val="001424D0"/>
    <w:rsid w:val="00156A09"/>
    <w:rsid w:val="0016398C"/>
    <w:rsid w:val="00164C70"/>
    <w:rsid w:val="00185033"/>
    <w:rsid w:val="001A3D56"/>
    <w:rsid w:val="001B416E"/>
    <w:rsid w:val="001B418B"/>
    <w:rsid w:val="001B56F5"/>
    <w:rsid w:val="001D03F8"/>
    <w:rsid w:val="001D3110"/>
    <w:rsid w:val="001E2DE7"/>
    <w:rsid w:val="001E41B1"/>
    <w:rsid w:val="002023EC"/>
    <w:rsid w:val="00210E36"/>
    <w:rsid w:val="00213958"/>
    <w:rsid w:val="00214F43"/>
    <w:rsid w:val="00231672"/>
    <w:rsid w:val="002353F2"/>
    <w:rsid w:val="00242C9E"/>
    <w:rsid w:val="00262E65"/>
    <w:rsid w:val="00265C6C"/>
    <w:rsid w:val="00266059"/>
    <w:rsid w:val="002712DA"/>
    <w:rsid w:val="002718CF"/>
    <w:rsid w:val="00275662"/>
    <w:rsid w:val="0027688B"/>
    <w:rsid w:val="00286DDE"/>
    <w:rsid w:val="002C49B3"/>
    <w:rsid w:val="002D309E"/>
    <w:rsid w:val="00313D0F"/>
    <w:rsid w:val="0031410F"/>
    <w:rsid w:val="00315BF1"/>
    <w:rsid w:val="00334B8E"/>
    <w:rsid w:val="00342694"/>
    <w:rsid w:val="00352D37"/>
    <w:rsid w:val="003866FE"/>
    <w:rsid w:val="0038711E"/>
    <w:rsid w:val="003A2A12"/>
    <w:rsid w:val="003B04CD"/>
    <w:rsid w:val="003B2943"/>
    <w:rsid w:val="003C19DC"/>
    <w:rsid w:val="003E0932"/>
    <w:rsid w:val="003E1654"/>
    <w:rsid w:val="003E77B8"/>
    <w:rsid w:val="003E7C8A"/>
    <w:rsid w:val="003F0401"/>
    <w:rsid w:val="004255C4"/>
    <w:rsid w:val="004424E7"/>
    <w:rsid w:val="0048423F"/>
    <w:rsid w:val="004A22ED"/>
    <w:rsid w:val="004B1268"/>
    <w:rsid w:val="004D5E48"/>
    <w:rsid w:val="004F4DFA"/>
    <w:rsid w:val="004F517A"/>
    <w:rsid w:val="00505EBF"/>
    <w:rsid w:val="005200E0"/>
    <w:rsid w:val="005363DA"/>
    <w:rsid w:val="005418BE"/>
    <w:rsid w:val="005478D7"/>
    <w:rsid w:val="00554B7B"/>
    <w:rsid w:val="00563CB8"/>
    <w:rsid w:val="005A47C9"/>
    <w:rsid w:val="005D00B8"/>
    <w:rsid w:val="005E5E9E"/>
    <w:rsid w:val="006028FD"/>
    <w:rsid w:val="006202DB"/>
    <w:rsid w:val="006620EE"/>
    <w:rsid w:val="006749F5"/>
    <w:rsid w:val="006827BB"/>
    <w:rsid w:val="006A2BF3"/>
    <w:rsid w:val="006B376A"/>
    <w:rsid w:val="006D11E4"/>
    <w:rsid w:val="006E50D1"/>
    <w:rsid w:val="006F2CFB"/>
    <w:rsid w:val="007311F5"/>
    <w:rsid w:val="00753EE9"/>
    <w:rsid w:val="007607E9"/>
    <w:rsid w:val="007768F8"/>
    <w:rsid w:val="00782605"/>
    <w:rsid w:val="007B5CA6"/>
    <w:rsid w:val="007C04DC"/>
    <w:rsid w:val="007C3420"/>
    <w:rsid w:val="007D3647"/>
    <w:rsid w:val="007D4DC5"/>
    <w:rsid w:val="007F645B"/>
    <w:rsid w:val="00801E9F"/>
    <w:rsid w:val="00806D76"/>
    <w:rsid w:val="00820424"/>
    <w:rsid w:val="008324AE"/>
    <w:rsid w:val="008675FE"/>
    <w:rsid w:val="008758A6"/>
    <w:rsid w:val="00894A28"/>
    <w:rsid w:val="008A4C02"/>
    <w:rsid w:val="008A4FA4"/>
    <w:rsid w:val="008A5A3D"/>
    <w:rsid w:val="008D29F6"/>
    <w:rsid w:val="008D5B4B"/>
    <w:rsid w:val="008E29D9"/>
    <w:rsid w:val="008F28CD"/>
    <w:rsid w:val="008F2E1B"/>
    <w:rsid w:val="00900089"/>
    <w:rsid w:val="009323A7"/>
    <w:rsid w:val="009464FD"/>
    <w:rsid w:val="009533AF"/>
    <w:rsid w:val="009537BB"/>
    <w:rsid w:val="009636D0"/>
    <w:rsid w:val="00965BE9"/>
    <w:rsid w:val="009738AF"/>
    <w:rsid w:val="0098292D"/>
    <w:rsid w:val="0099199D"/>
    <w:rsid w:val="009A17F2"/>
    <w:rsid w:val="009B5990"/>
    <w:rsid w:val="009E38E7"/>
    <w:rsid w:val="009F1228"/>
    <w:rsid w:val="009F53E0"/>
    <w:rsid w:val="00A17751"/>
    <w:rsid w:val="00A23EE6"/>
    <w:rsid w:val="00A336D5"/>
    <w:rsid w:val="00A41B7F"/>
    <w:rsid w:val="00A63746"/>
    <w:rsid w:val="00A642A3"/>
    <w:rsid w:val="00A92675"/>
    <w:rsid w:val="00A93E69"/>
    <w:rsid w:val="00A94058"/>
    <w:rsid w:val="00A9470C"/>
    <w:rsid w:val="00AA17FE"/>
    <w:rsid w:val="00AB2A4A"/>
    <w:rsid w:val="00AD1A28"/>
    <w:rsid w:val="00B23992"/>
    <w:rsid w:val="00B3289C"/>
    <w:rsid w:val="00B341BD"/>
    <w:rsid w:val="00B3582E"/>
    <w:rsid w:val="00B41D5C"/>
    <w:rsid w:val="00B46395"/>
    <w:rsid w:val="00B8052D"/>
    <w:rsid w:val="00B813F4"/>
    <w:rsid w:val="00B86FD8"/>
    <w:rsid w:val="00BA3B3C"/>
    <w:rsid w:val="00BB3197"/>
    <w:rsid w:val="00BB7AC8"/>
    <w:rsid w:val="00C12D8D"/>
    <w:rsid w:val="00C219A1"/>
    <w:rsid w:val="00C41496"/>
    <w:rsid w:val="00C453F1"/>
    <w:rsid w:val="00C66749"/>
    <w:rsid w:val="00C704D2"/>
    <w:rsid w:val="00CB0EB2"/>
    <w:rsid w:val="00CB67DD"/>
    <w:rsid w:val="00CC4933"/>
    <w:rsid w:val="00CE72FE"/>
    <w:rsid w:val="00CF45AF"/>
    <w:rsid w:val="00CF6330"/>
    <w:rsid w:val="00D15EB5"/>
    <w:rsid w:val="00D346A1"/>
    <w:rsid w:val="00D60A18"/>
    <w:rsid w:val="00D72526"/>
    <w:rsid w:val="00D83835"/>
    <w:rsid w:val="00D83DB5"/>
    <w:rsid w:val="00DD4F0C"/>
    <w:rsid w:val="00DE186E"/>
    <w:rsid w:val="00DE18A3"/>
    <w:rsid w:val="00DE4FAE"/>
    <w:rsid w:val="00DF48AC"/>
    <w:rsid w:val="00E15F38"/>
    <w:rsid w:val="00E53CE3"/>
    <w:rsid w:val="00E60503"/>
    <w:rsid w:val="00E70A19"/>
    <w:rsid w:val="00E7763E"/>
    <w:rsid w:val="00E9068E"/>
    <w:rsid w:val="00EC360C"/>
    <w:rsid w:val="00EC60D9"/>
    <w:rsid w:val="00ED2104"/>
    <w:rsid w:val="00F06765"/>
    <w:rsid w:val="00F215AE"/>
    <w:rsid w:val="00F22674"/>
    <w:rsid w:val="00F23572"/>
    <w:rsid w:val="00F345EA"/>
    <w:rsid w:val="00F3756C"/>
    <w:rsid w:val="00F5299D"/>
    <w:rsid w:val="00F75052"/>
    <w:rsid w:val="00F95DD9"/>
    <w:rsid w:val="00FA6120"/>
    <w:rsid w:val="00FB5602"/>
    <w:rsid w:val="00FC3432"/>
    <w:rsid w:val="00FC6D5F"/>
    <w:rsid w:val="00FC707F"/>
    <w:rsid w:val="00FF1501"/>
    <w:rsid w:val="00FF45FB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D5F5D8"/>
  <w15:chartTrackingRefBased/>
  <w15:docId w15:val="{0E9F0E2A-3BEA-4970-ADD5-62126D9C7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2675"/>
    <w:pPr>
      <w:spacing w:before="100" w:beforeAutospacing="1"/>
      <w:ind w:leftChars="134" w:left="322"/>
      <w:jc w:val="both"/>
    </w:pPr>
    <w:rPr>
      <w:rFonts w:asciiTheme="minorEastAsia" w:hAnsiTheme="minorEastAsia" w:cs="Times New Roman"/>
      <w:kern w:val="0"/>
      <w:szCs w:val="20"/>
      <w:lang w:eastAsia="zh-H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675"/>
    <w:pPr>
      <w:widowControl w:val="0"/>
    </w:pPr>
    <w:rPr>
      <w:color w:val="000000"/>
      <w:lang w:val="x-none"/>
    </w:rPr>
  </w:style>
  <w:style w:type="character" w:customStyle="1" w:styleId="a4">
    <w:name w:val="本文 字元"/>
    <w:basedOn w:val="a0"/>
    <w:link w:val="a3"/>
    <w:rsid w:val="00A92675"/>
    <w:rPr>
      <w:rFonts w:asciiTheme="minorEastAsia" w:hAnsiTheme="minorEastAsia" w:cs="Times New Roman"/>
      <w:color w:val="000000"/>
      <w:kern w:val="0"/>
      <w:szCs w:val="20"/>
      <w:lang w:val="x-none" w:eastAsia="zh-HK"/>
    </w:rPr>
  </w:style>
  <w:style w:type="paragraph" w:styleId="a5">
    <w:name w:val="List Paragraph"/>
    <w:basedOn w:val="a"/>
    <w:uiPriority w:val="34"/>
    <w:qFormat/>
    <w:rsid w:val="00A92675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a8">
    <w:name w:val="footer"/>
    <w:basedOn w:val="a"/>
    <w:link w:val="a9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Web">
    <w:name w:val="Normal (Web)"/>
    <w:basedOn w:val="a"/>
    <w:uiPriority w:val="99"/>
    <w:unhideWhenUsed/>
    <w:rsid w:val="006827BB"/>
    <w:pPr>
      <w:spacing w:after="100" w:afterAutospacing="1"/>
      <w:ind w:leftChars="0" w:left="0"/>
      <w:jc w:val="left"/>
    </w:pPr>
    <w:rPr>
      <w:rFonts w:ascii="新細明體" w:eastAsia="新細明體" w:hAnsi="新細明體" w:cs="新細明體"/>
      <w:szCs w:val="24"/>
      <w:lang w:eastAsia="zh-TW"/>
    </w:rPr>
  </w:style>
  <w:style w:type="table" w:styleId="aa">
    <w:name w:val="Table Grid"/>
    <w:basedOn w:val="a1"/>
    <w:uiPriority w:val="39"/>
    <w:rsid w:val="006B3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503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b">
    <w:name w:val="Hyperlink"/>
    <w:basedOn w:val="a0"/>
    <w:uiPriority w:val="99"/>
    <w:semiHidden/>
    <w:unhideWhenUsed/>
    <w:rsid w:val="00265C6C"/>
    <w:rPr>
      <w:color w:val="0000FF"/>
      <w:u w:val="single"/>
    </w:rPr>
  </w:style>
  <w:style w:type="character" w:customStyle="1" w:styleId="apple-tab-span">
    <w:name w:val="apple-tab-span"/>
    <w:basedOn w:val="a0"/>
    <w:rsid w:val="00073D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07508">
          <w:marLeft w:val="-11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7663">
          <w:marLeft w:val="-11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46538">
          <w:marLeft w:val="-1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69991">
          <w:marLeft w:val="-11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4174">
          <w:marLeft w:val="-11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2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32583">
          <w:marLeft w:val="-1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22122">
          <w:marLeft w:val="-11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34262">
          <w:marLeft w:val="-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2063">
          <w:marLeft w:val="-1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5951">
          <w:marLeft w:val="-11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407">
          <w:marLeft w:val="-1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3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2183">
          <w:marLeft w:val="-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8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2114">
          <w:marLeft w:val="-11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296">
          <w:marLeft w:val="-11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yjyl@ccu.edu.tw" TargetMode="External"/><Relationship Id="rId13" Type="http://schemas.openxmlformats.org/officeDocument/2006/relationships/hyperlink" Target="https://futurecity.cw.com.tw/article/1867" TargetMode="External"/><Relationship Id="rId18" Type="http://schemas.openxmlformats.org/officeDocument/2006/relationships/hyperlink" Target="https://futurecity.cw.com.tw/article/1867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futurecity.cw.com.tw/article/186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futurecity.cw.com.tw/article/1867" TargetMode="External"/><Relationship Id="rId17" Type="http://schemas.openxmlformats.org/officeDocument/2006/relationships/hyperlink" Target="https://futurecity.cw.com.tw/article/1867" TargetMode="External"/><Relationship Id="rId25" Type="http://schemas.openxmlformats.org/officeDocument/2006/relationships/hyperlink" Target="https://futurecity.cw.com.tw/article/186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uturecity.cw.com.tw/article/1867" TargetMode="External"/><Relationship Id="rId20" Type="http://schemas.openxmlformats.org/officeDocument/2006/relationships/hyperlink" Target="https://futurecity.cw.com.tw/article/186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uturecity.cw.com.tw/article/1867" TargetMode="External"/><Relationship Id="rId24" Type="http://schemas.openxmlformats.org/officeDocument/2006/relationships/hyperlink" Target="https://futurecity.cw.com.tw/article/186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uturecity.cw.com.tw/article/1867" TargetMode="External"/><Relationship Id="rId23" Type="http://schemas.openxmlformats.org/officeDocument/2006/relationships/hyperlink" Target="https://futurecity.cw.com.tw/article/1867" TargetMode="External"/><Relationship Id="rId10" Type="http://schemas.openxmlformats.org/officeDocument/2006/relationships/hyperlink" Target="https://futurecity.cw.com.tw/article/1867" TargetMode="External"/><Relationship Id="rId19" Type="http://schemas.openxmlformats.org/officeDocument/2006/relationships/hyperlink" Target="https://futurecity.cw.com.tw/article/186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turecity.cw.com.tw/article/1867" TargetMode="External"/><Relationship Id="rId14" Type="http://schemas.openxmlformats.org/officeDocument/2006/relationships/hyperlink" Target="https://futurecity.cw.com.tw/article/1867" TargetMode="External"/><Relationship Id="rId22" Type="http://schemas.openxmlformats.org/officeDocument/2006/relationships/hyperlink" Target="https://futurecity.cw.com.tw/article/1867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03CA5-D052-4D09-BF80-1C2B6D909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6</Words>
  <Characters>3113</Characters>
  <Application>Microsoft Office Word</Application>
  <DocSecurity>0</DocSecurity>
  <Lines>25</Lines>
  <Paragraphs>7</Paragraphs>
  <ScaleCrop>false</ScaleCrop>
  <Company/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</cp:revision>
  <cp:lastPrinted>2023-06-26T09:36:00Z</cp:lastPrinted>
  <dcterms:created xsi:type="dcterms:W3CDTF">2024-12-20T06:42:00Z</dcterms:created>
  <dcterms:modified xsi:type="dcterms:W3CDTF">2025-11-26T01:39:00Z</dcterms:modified>
</cp:coreProperties>
</file>